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A7D0653" w14:textId="77777777" w:rsidR="00575C91" w:rsidRPr="0092305D" w:rsidRDefault="00575C91" w:rsidP="00575C91">
      <w:pPr>
        <w:spacing w:line="276" w:lineRule="auto"/>
        <w:jc w:val="center"/>
        <w:rPr>
          <w:rFonts w:ascii="Arial" w:hAnsi="Arial" w:cs="Arial"/>
          <w:noProof/>
          <w:lang w:val="es-MX" w:eastAsia="es-MX"/>
        </w:rPr>
      </w:pPr>
      <w:r w:rsidRPr="0092305D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808AF56" wp14:editId="503B26A5">
                <wp:simplePos x="0" y="0"/>
                <wp:positionH relativeFrom="page">
                  <wp:posOffset>171450</wp:posOffset>
                </wp:positionH>
                <wp:positionV relativeFrom="paragraph">
                  <wp:posOffset>-718557</wp:posOffset>
                </wp:positionV>
                <wp:extent cx="7399655" cy="9653905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9655" cy="965390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533A82D" id="Rectángulo 3" o:spid="_x0000_s1026" style="position:absolute;margin-left:13.5pt;margin-top:-56.6pt;width:582.65pt;height:760.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92305D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61312" behindDoc="0" locked="0" layoutInCell="1" allowOverlap="1" wp14:anchorId="08466ED2" wp14:editId="111630D4">
            <wp:simplePos x="0" y="0"/>
            <wp:positionH relativeFrom="margin">
              <wp:align>center</wp:align>
            </wp:positionH>
            <wp:positionV relativeFrom="paragraph">
              <wp:posOffset>154305</wp:posOffset>
            </wp:positionV>
            <wp:extent cx="3572933" cy="1129782"/>
            <wp:effectExtent l="0" t="0" r="8890" b="0"/>
            <wp:wrapNone/>
            <wp:docPr id="18" name="Imagen 18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687945" w14:textId="77777777" w:rsidR="00575C91" w:rsidRPr="0092305D" w:rsidRDefault="00575C91" w:rsidP="00575C91">
      <w:pPr>
        <w:spacing w:line="276" w:lineRule="auto"/>
        <w:jc w:val="center"/>
        <w:rPr>
          <w:rFonts w:ascii="Arial" w:hAnsi="Arial" w:cs="Arial"/>
          <w:noProof/>
          <w:lang w:val="es-MX" w:eastAsia="es-MX"/>
        </w:rPr>
      </w:pPr>
    </w:p>
    <w:p w14:paraId="0800FAC0" w14:textId="77777777" w:rsidR="00575C91" w:rsidRPr="0092305D" w:rsidRDefault="00575C91" w:rsidP="00575C91">
      <w:pPr>
        <w:spacing w:line="276" w:lineRule="auto"/>
        <w:jc w:val="center"/>
        <w:rPr>
          <w:rFonts w:ascii="Arial" w:hAnsi="Arial" w:cs="Arial"/>
          <w:noProof/>
          <w:lang w:val="es-MX" w:eastAsia="es-MX"/>
        </w:rPr>
      </w:pPr>
    </w:p>
    <w:p w14:paraId="28A05172" w14:textId="77777777" w:rsidR="00575C91" w:rsidRPr="0092305D" w:rsidRDefault="00575C91" w:rsidP="00575C91">
      <w:pPr>
        <w:spacing w:line="276" w:lineRule="auto"/>
        <w:jc w:val="center"/>
        <w:rPr>
          <w:rFonts w:ascii="Arial" w:hAnsi="Arial" w:cs="Arial"/>
        </w:rPr>
      </w:pPr>
    </w:p>
    <w:p w14:paraId="29615703" w14:textId="77777777" w:rsidR="00575C91" w:rsidRPr="0092305D" w:rsidRDefault="00575C91" w:rsidP="00575C91">
      <w:pPr>
        <w:spacing w:line="276" w:lineRule="auto"/>
        <w:jc w:val="center"/>
        <w:rPr>
          <w:rFonts w:ascii="Arial" w:hAnsi="Arial" w:cs="Arial"/>
        </w:rPr>
      </w:pPr>
    </w:p>
    <w:p w14:paraId="1653C457" w14:textId="77777777" w:rsidR="00575C91" w:rsidRPr="0092305D" w:rsidRDefault="00575C91" w:rsidP="00575C91">
      <w:pPr>
        <w:spacing w:line="276" w:lineRule="auto"/>
        <w:rPr>
          <w:rFonts w:ascii="Arial" w:hAnsi="Arial" w:cs="Arial"/>
        </w:rPr>
      </w:pPr>
    </w:p>
    <w:p w14:paraId="26A00490" w14:textId="77777777" w:rsidR="00575C91" w:rsidRPr="0092305D" w:rsidRDefault="00575C91" w:rsidP="00575C91">
      <w:pPr>
        <w:spacing w:line="276" w:lineRule="auto"/>
        <w:jc w:val="center"/>
        <w:rPr>
          <w:rFonts w:ascii="Arial" w:hAnsi="Arial" w:cs="Arial"/>
        </w:rPr>
      </w:pPr>
      <w:r w:rsidRPr="0092305D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5BF3E2" wp14:editId="31A7E7CA">
                <wp:simplePos x="0" y="0"/>
                <wp:positionH relativeFrom="margin">
                  <wp:posOffset>-893099</wp:posOffset>
                </wp:positionH>
                <wp:positionV relativeFrom="paragraph">
                  <wp:posOffset>382386</wp:posOffset>
                </wp:positionV>
                <wp:extent cx="7357110" cy="1011382"/>
                <wp:effectExtent l="57150" t="38100" r="53340" b="7493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01138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465A11" w14:textId="77777777" w:rsidR="00C868EB" w:rsidRPr="000F4D5E" w:rsidRDefault="00C868EB" w:rsidP="00575C9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 xml:space="preserve"> OPERACIONES DE LA PLATAFORMA DE “ADMNISTRACIÓN DE BIENES </w:t>
                            </w:r>
                            <w:r w:rsidR="00C53731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I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MUEBLES</w:t>
                            </w: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  <w:p w14:paraId="2DF9F46D" w14:textId="77777777" w:rsidR="00C868EB" w:rsidRPr="00557D8D" w:rsidRDefault="00C868EB" w:rsidP="00575C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DDAF768" id="Rectángulo 4" o:spid="_x0000_s1026" style="position:absolute;left:0;text-align:left;margin-left:-70.3pt;margin-top:30.1pt;width:579.3pt;height:79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" fillcolor="#e7e6e6 [3214]" stroked="f">
                <v:shadow on="t" color="#a5a5a5 [2092]" opacity="41287f" offset="0,1.5pt"/>
                <v:textbox>
                  <w:txbxContent>
                    <w:p w:rsidR="00C868EB" w:rsidRPr="000F4D5E" w:rsidRDefault="00C868EB" w:rsidP="00575C9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 xml:space="preserve"> OPERACIONES DE LA PLATAFORMA DE “ADMNISTRACIÓN DE BIENES </w:t>
                      </w:r>
                      <w:r w:rsidR="00C53731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I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MUEBLES</w:t>
                      </w: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  <w:p w:rsidR="00C868EB" w:rsidRPr="00557D8D" w:rsidRDefault="00C868EB" w:rsidP="00575C91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DBE2AD" w14:textId="77777777" w:rsidR="00575C91" w:rsidRPr="0092305D" w:rsidRDefault="00575C91" w:rsidP="00575C91">
      <w:pPr>
        <w:spacing w:line="276" w:lineRule="auto"/>
        <w:jc w:val="center"/>
        <w:rPr>
          <w:rFonts w:ascii="Arial" w:hAnsi="Arial" w:cs="Arial"/>
        </w:rPr>
      </w:pPr>
    </w:p>
    <w:p w14:paraId="0593E2F0" w14:textId="77777777" w:rsidR="00575C91" w:rsidRPr="0092305D" w:rsidRDefault="00575C91" w:rsidP="00575C91">
      <w:pPr>
        <w:spacing w:line="276" w:lineRule="auto"/>
        <w:jc w:val="center"/>
        <w:rPr>
          <w:rFonts w:ascii="Arial" w:hAnsi="Arial" w:cs="Arial"/>
        </w:rPr>
      </w:pPr>
    </w:p>
    <w:p w14:paraId="1575CDBC" w14:textId="77777777" w:rsidR="00575C91" w:rsidRPr="0092305D" w:rsidRDefault="00575C91" w:rsidP="00575C91">
      <w:pPr>
        <w:spacing w:line="276" w:lineRule="auto"/>
        <w:jc w:val="center"/>
        <w:rPr>
          <w:rFonts w:ascii="Arial" w:hAnsi="Arial" w:cs="Arial"/>
        </w:rPr>
      </w:pPr>
    </w:p>
    <w:p w14:paraId="63624FC8" w14:textId="77777777" w:rsidR="00575C91" w:rsidRPr="0092305D" w:rsidRDefault="00575C91" w:rsidP="00575C91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4D9B851F" w14:textId="77777777" w:rsidR="00575C91" w:rsidRPr="0092305D" w:rsidRDefault="00575C91" w:rsidP="00575C91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624ECB74" w14:textId="77777777" w:rsidR="00575C91" w:rsidRPr="0092305D" w:rsidRDefault="00575C91" w:rsidP="00575C91">
      <w:pPr>
        <w:spacing w:line="276" w:lineRule="auto"/>
        <w:jc w:val="center"/>
        <w:rPr>
          <w:rFonts w:ascii="Arial" w:hAnsi="Arial" w:cs="Arial"/>
          <w:sz w:val="32"/>
          <w:szCs w:val="32"/>
        </w:rPr>
      </w:pPr>
    </w:p>
    <w:p w14:paraId="03E00F24" w14:textId="651C4CDF" w:rsidR="00575C91" w:rsidRPr="0092305D" w:rsidRDefault="00685116" w:rsidP="00575C91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92305D">
        <w:rPr>
          <w:rFonts w:ascii="Arial" w:hAnsi="Arial" w:cs="Arial"/>
          <w:sz w:val="32"/>
          <w:szCs w:val="32"/>
        </w:rPr>
        <w:t>“</w:t>
      </w:r>
      <w:r w:rsidR="00294E25">
        <w:rPr>
          <w:rFonts w:ascii="Arial" w:hAnsi="Arial" w:cs="Arial"/>
          <w:sz w:val="32"/>
          <w:szCs w:val="32"/>
        </w:rPr>
        <w:t>SOLICITUD</w:t>
      </w:r>
      <w:r w:rsidRPr="0092305D">
        <w:rPr>
          <w:rFonts w:ascii="Arial" w:hAnsi="Arial" w:cs="Arial"/>
          <w:sz w:val="32"/>
          <w:szCs w:val="32"/>
        </w:rPr>
        <w:t xml:space="preserve"> </w:t>
      </w:r>
      <w:r w:rsidR="00C53731">
        <w:rPr>
          <w:rFonts w:ascii="Arial" w:hAnsi="Arial" w:cs="Arial"/>
          <w:sz w:val="32"/>
          <w:szCs w:val="32"/>
        </w:rPr>
        <w:t xml:space="preserve">DE </w:t>
      </w:r>
      <w:r w:rsidR="003F682A">
        <w:rPr>
          <w:rFonts w:ascii="Arial" w:hAnsi="Arial" w:cs="Arial"/>
          <w:sz w:val="32"/>
          <w:szCs w:val="32"/>
        </w:rPr>
        <w:t>PERMUTA</w:t>
      </w:r>
      <w:r w:rsidRPr="0092305D">
        <w:rPr>
          <w:rFonts w:ascii="Arial" w:hAnsi="Arial" w:cs="Arial"/>
          <w:sz w:val="32"/>
          <w:szCs w:val="32"/>
        </w:rPr>
        <w:t>”</w:t>
      </w:r>
    </w:p>
    <w:p w14:paraId="45B17E11" w14:textId="77777777" w:rsidR="005B1082" w:rsidRPr="0092305D" w:rsidRDefault="005B1082" w:rsidP="00575C91">
      <w:pPr>
        <w:spacing w:line="276" w:lineRule="auto"/>
        <w:jc w:val="center"/>
        <w:rPr>
          <w:rFonts w:ascii="Arial" w:hAnsi="Arial" w:cs="Arial"/>
          <w:sz w:val="32"/>
          <w:szCs w:val="32"/>
        </w:rPr>
      </w:pPr>
    </w:p>
    <w:p w14:paraId="453E2F89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36"/>
          <w:szCs w:val="36"/>
        </w:rPr>
      </w:pPr>
    </w:p>
    <w:p w14:paraId="7DB2810B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36"/>
          <w:szCs w:val="36"/>
        </w:rPr>
      </w:pPr>
    </w:p>
    <w:p w14:paraId="440D80E0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36"/>
          <w:szCs w:val="36"/>
        </w:rPr>
      </w:pPr>
    </w:p>
    <w:p w14:paraId="5515F135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36"/>
          <w:szCs w:val="36"/>
        </w:rPr>
      </w:pPr>
    </w:p>
    <w:p w14:paraId="45D3644E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36"/>
          <w:szCs w:val="36"/>
        </w:rPr>
      </w:pPr>
    </w:p>
    <w:p w14:paraId="59BBED4F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36"/>
          <w:szCs w:val="36"/>
        </w:rPr>
      </w:pPr>
    </w:p>
    <w:p w14:paraId="198BDBE6" w14:textId="77777777" w:rsidR="00575C91" w:rsidRPr="0092305D" w:rsidRDefault="00575C91" w:rsidP="00575C91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2305D">
        <w:rPr>
          <w:rFonts w:ascii="Arial" w:hAnsi="Arial" w:cs="Arial"/>
          <w:sz w:val="24"/>
          <w:szCs w:val="24"/>
        </w:rPr>
        <w:t>Secretaria de Finanzas y Tesorería General del Estado</w:t>
      </w:r>
    </w:p>
    <w:p w14:paraId="257FC51F" w14:textId="77777777" w:rsidR="00575C91" w:rsidRPr="0092305D" w:rsidRDefault="00575C91" w:rsidP="005B1082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2305D">
        <w:rPr>
          <w:rFonts w:ascii="Arial" w:hAnsi="Arial" w:cs="Arial"/>
          <w:sz w:val="24"/>
          <w:szCs w:val="24"/>
        </w:rPr>
        <w:t>Gobierno del Estado de Nuevo León</w:t>
      </w:r>
    </w:p>
    <w:tbl>
      <w:tblPr>
        <w:tblStyle w:val="Tablaconcuadrcula"/>
        <w:tblW w:w="9360" w:type="dxa"/>
        <w:tblInd w:w="-289" w:type="dxa"/>
        <w:tblLook w:val="04A0" w:firstRow="1" w:lastRow="0" w:firstColumn="1" w:lastColumn="0" w:noHBand="0" w:noVBand="1"/>
      </w:tblPr>
      <w:tblGrid>
        <w:gridCol w:w="1765"/>
        <w:gridCol w:w="2347"/>
        <w:gridCol w:w="1477"/>
        <w:gridCol w:w="3771"/>
      </w:tblGrid>
      <w:tr w:rsidR="005B1082" w:rsidRPr="0092305D" w14:paraId="35C7BCA4" w14:textId="77777777" w:rsidTr="00C868EB">
        <w:tc>
          <w:tcPr>
            <w:tcW w:w="1765" w:type="dxa"/>
          </w:tcPr>
          <w:p w14:paraId="31BA0370" w14:textId="77777777" w:rsidR="005B1082" w:rsidRPr="0092305D" w:rsidRDefault="005B1082" w:rsidP="00C868E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05D">
              <w:rPr>
                <w:rFonts w:ascii="Arial" w:hAnsi="Arial" w:cs="Arial"/>
                <w:sz w:val="24"/>
                <w:szCs w:val="24"/>
              </w:rPr>
              <w:lastRenderedPageBreak/>
              <w:t>Número de Versión</w:t>
            </w:r>
          </w:p>
        </w:tc>
        <w:tc>
          <w:tcPr>
            <w:tcW w:w="2347" w:type="dxa"/>
          </w:tcPr>
          <w:p w14:paraId="4822BCF9" w14:textId="77777777" w:rsidR="005B1082" w:rsidRPr="0092305D" w:rsidRDefault="005B1082" w:rsidP="00C868E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05D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477" w:type="dxa"/>
          </w:tcPr>
          <w:p w14:paraId="77B87BC3" w14:textId="77777777" w:rsidR="005B1082" w:rsidRPr="0092305D" w:rsidRDefault="005B1082" w:rsidP="00C868E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05D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7B70E9D6" w14:textId="77777777" w:rsidR="005B1082" w:rsidRPr="0092305D" w:rsidRDefault="005B1082" w:rsidP="00C868E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05D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575C91" w:rsidRPr="0092305D" w14:paraId="21159F40" w14:textId="77777777" w:rsidTr="00685116">
        <w:tc>
          <w:tcPr>
            <w:tcW w:w="1765" w:type="dxa"/>
          </w:tcPr>
          <w:p w14:paraId="4A9CA9D5" w14:textId="77777777" w:rsidR="00575C91" w:rsidRPr="0092305D" w:rsidRDefault="00575C91" w:rsidP="00C868E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05D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347" w:type="dxa"/>
          </w:tcPr>
          <w:p w14:paraId="772C2A71" w14:textId="77777777" w:rsidR="00575C91" w:rsidRPr="0092305D" w:rsidRDefault="00C53731" w:rsidP="00C5373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575C91" w:rsidRPr="0092305D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agosto</w:t>
            </w:r>
            <w:r w:rsidR="003905B1" w:rsidRPr="0092305D">
              <w:rPr>
                <w:rFonts w:ascii="Arial" w:hAnsi="Arial" w:cs="Arial"/>
                <w:sz w:val="24"/>
                <w:szCs w:val="24"/>
              </w:rPr>
              <w:t>-2024</w:t>
            </w:r>
          </w:p>
        </w:tc>
        <w:tc>
          <w:tcPr>
            <w:tcW w:w="1477" w:type="dxa"/>
          </w:tcPr>
          <w:p w14:paraId="746517A0" w14:textId="77777777" w:rsidR="00575C91" w:rsidRPr="0092305D" w:rsidRDefault="00575C91" w:rsidP="00C868E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05D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65484896" w14:textId="77777777" w:rsidR="00575C91" w:rsidRPr="0092305D" w:rsidRDefault="00575C91" w:rsidP="00C868E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05D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558B1E49" w14:textId="77777777" w:rsidR="00575C91" w:rsidRPr="0092305D" w:rsidRDefault="00575C91" w:rsidP="00575C91">
      <w:pPr>
        <w:spacing w:line="276" w:lineRule="auto"/>
        <w:rPr>
          <w:rFonts w:ascii="Arial" w:hAnsi="Arial" w:cs="Arial"/>
        </w:rPr>
      </w:pPr>
    </w:p>
    <w:p w14:paraId="5515ADA9" w14:textId="77777777" w:rsidR="00575C91" w:rsidRPr="0092305D" w:rsidRDefault="00575C91" w:rsidP="00575C91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BB40FC0" w14:textId="77777777" w:rsidR="00575C91" w:rsidRPr="0092305D" w:rsidRDefault="00575C91" w:rsidP="00575C91">
          <w:pPr>
            <w:pStyle w:val="TtuloTDC"/>
            <w:spacing w:line="276" w:lineRule="auto"/>
            <w:rPr>
              <w:rFonts w:ascii="Arial" w:hAnsi="Arial" w:cs="Arial"/>
              <w:color w:val="auto"/>
              <w:sz w:val="28"/>
              <w:szCs w:val="28"/>
              <w:lang w:val="es-ES"/>
            </w:rPr>
          </w:pPr>
          <w:r w:rsidRPr="0092305D">
            <w:rPr>
              <w:rFonts w:ascii="Arial" w:hAnsi="Arial" w:cs="Arial"/>
              <w:color w:val="auto"/>
              <w:sz w:val="28"/>
              <w:szCs w:val="28"/>
              <w:lang w:val="es-ES"/>
            </w:rPr>
            <w:t>Contenido</w:t>
          </w:r>
        </w:p>
        <w:p w14:paraId="05CD0D0C" w14:textId="77777777" w:rsidR="00575C91" w:rsidRPr="0092305D" w:rsidRDefault="00575C91" w:rsidP="00575C91">
          <w:pPr>
            <w:rPr>
              <w:rFonts w:ascii="Arial" w:hAnsi="Arial" w:cs="Arial"/>
              <w:lang w:eastAsia="es-MX"/>
            </w:rPr>
          </w:pPr>
        </w:p>
        <w:p w14:paraId="3577CCBD" w14:textId="2263F1EA" w:rsidR="00294E25" w:rsidRPr="00294E25" w:rsidRDefault="00575C91">
          <w:pPr>
            <w:pStyle w:val="TDC1"/>
            <w:rPr>
              <w:rFonts w:ascii="Arial" w:eastAsiaTheme="minorEastAsia" w:hAnsi="Arial"/>
              <w:kern w:val="2"/>
              <w:sz w:val="24"/>
              <w:szCs w:val="24"/>
              <w:lang w:val="es-MX" w:eastAsia="es-MX"/>
              <w14:ligatures w14:val="standardContextual"/>
            </w:rPr>
          </w:pPr>
          <w:r w:rsidRPr="00294E25">
            <w:rPr>
              <w:rFonts w:ascii="Arial" w:hAnsi="Arial"/>
              <w:sz w:val="24"/>
              <w:szCs w:val="24"/>
            </w:rPr>
            <w:fldChar w:fldCharType="begin"/>
          </w:r>
          <w:r w:rsidRPr="00294E25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294E25">
            <w:rPr>
              <w:rFonts w:ascii="Arial" w:hAnsi="Arial"/>
              <w:sz w:val="24"/>
              <w:szCs w:val="24"/>
            </w:rPr>
            <w:fldChar w:fldCharType="separate"/>
          </w:r>
          <w:hyperlink w:anchor="_Toc181950930" w:history="1">
            <w:r w:rsidR="00294E25" w:rsidRPr="00294E25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294E25" w:rsidRPr="00294E25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294E25" w:rsidRPr="00294E25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294E25" w:rsidRPr="00294E25">
              <w:rPr>
                <w:rFonts w:ascii="Arial" w:hAnsi="Arial"/>
                <w:webHidden/>
                <w:sz w:val="24"/>
                <w:szCs w:val="24"/>
              </w:rPr>
              <w:instrText xml:space="preserve"> PAGEREF _Toc181950930 \h </w:instrText>
            </w:r>
            <w:r w:rsidR="00294E25" w:rsidRPr="00294E25">
              <w:rPr>
                <w:rFonts w:ascii="Arial" w:hAnsi="Arial"/>
                <w:webHidden/>
                <w:sz w:val="24"/>
                <w:szCs w:val="24"/>
              </w:rPr>
            </w:r>
            <w:r w:rsidR="00294E25" w:rsidRPr="00294E25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493446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294E25" w:rsidRPr="00294E25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FF63F48" w14:textId="2C2A65E2" w:rsidR="00294E25" w:rsidRPr="00294E25" w:rsidRDefault="00124F2D">
          <w:pPr>
            <w:pStyle w:val="TDC1"/>
            <w:rPr>
              <w:rFonts w:ascii="Arial" w:eastAsiaTheme="minorEastAsia" w:hAnsi="Arial"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81950931" w:history="1">
            <w:r w:rsidR="00294E25" w:rsidRPr="00294E25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="00294E25" w:rsidRPr="00294E25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294E25" w:rsidRPr="00294E25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294E25" w:rsidRPr="00294E25">
              <w:rPr>
                <w:rFonts w:ascii="Arial" w:hAnsi="Arial"/>
                <w:webHidden/>
                <w:sz w:val="24"/>
                <w:szCs w:val="24"/>
              </w:rPr>
              <w:instrText xml:space="preserve"> PAGEREF _Toc181950931 \h </w:instrText>
            </w:r>
            <w:r w:rsidR="00294E25" w:rsidRPr="00294E25">
              <w:rPr>
                <w:rFonts w:ascii="Arial" w:hAnsi="Arial"/>
                <w:webHidden/>
                <w:sz w:val="24"/>
                <w:szCs w:val="24"/>
              </w:rPr>
            </w:r>
            <w:r w:rsidR="00294E25" w:rsidRPr="00294E25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493446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294E25" w:rsidRPr="00294E25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4E69814" w14:textId="3C481897" w:rsidR="00294E25" w:rsidRPr="00294E25" w:rsidRDefault="00124F2D">
          <w:pPr>
            <w:pStyle w:val="TDC1"/>
            <w:rPr>
              <w:rFonts w:ascii="Arial" w:eastAsiaTheme="minorEastAsia" w:hAnsi="Arial"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81950932" w:history="1">
            <w:r w:rsidR="00294E25" w:rsidRPr="00294E25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="00294E25" w:rsidRPr="00294E25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294E25" w:rsidRPr="00294E25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294E25" w:rsidRPr="00294E25">
              <w:rPr>
                <w:rFonts w:ascii="Arial" w:hAnsi="Arial"/>
                <w:webHidden/>
                <w:sz w:val="24"/>
                <w:szCs w:val="24"/>
              </w:rPr>
              <w:instrText xml:space="preserve"> PAGEREF _Toc181950932 \h </w:instrText>
            </w:r>
            <w:r w:rsidR="00294E25" w:rsidRPr="00294E25">
              <w:rPr>
                <w:rFonts w:ascii="Arial" w:hAnsi="Arial"/>
                <w:webHidden/>
                <w:sz w:val="24"/>
                <w:szCs w:val="24"/>
              </w:rPr>
            </w:r>
            <w:r w:rsidR="00294E25" w:rsidRPr="00294E25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493446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294E25" w:rsidRPr="00294E25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D6518D3" w14:textId="2FC4BBFF" w:rsidR="00294E25" w:rsidRPr="00294E25" w:rsidRDefault="00124F2D">
          <w:pPr>
            <w:pStyle w:val="TDC1"/>
            <w:rPr>
              <w:rFonts w:ascii="Arial" w:eastAsiaTheme="minorEastAsia" w:hAnsi="Arial"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81950933" w:history="1">
            <w:r w:rsidR="00294E25" w:rsidRPr="00294E25">
              <w:rPr>
                <w:rStyle w:val="Hipervnculo"/>
                <w:rFonts w:ascii="Arial" w:hAnsi="Arial"/>
                <w:sz w:val="24"/>
                <w:szCs w:val="24"/>
              </w:rPr>
              <w:t>SOLICITUD DE PERMUTA</w:t>
            </w:r>
            <w:r w:rsidR="00294E25" w:rsidRPr="00294E25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294E25" w:rsidRPr="00294E25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294E25" w:rsidRPr="00294E25">
              <w:rPr>
                <w:rFonts w:ascii="Arial" w:hAnsi="Arial"/>
                <w:webHidden/>
                <w:sz w:val="24"/>
                <w:szCs w:val="24"/>
              </w:rPr>
              <w:instrText xml:space="preserve"> PAGEREF _Toc181950933 \h </w:instrText>
            </w:r>
            <w:r w:rsidR="00294E25" w:rsidRPr="00294E25">
              <w:rPr>
                <w:rFonts w:ascii="Arial" w:hAnsi="Arial"/>
                <w:webHidden/>
                <w:sz w:val="24"/>
                <w:szCs w:val="24"/>
              </w:rPr>
            </w:r>
            <w:r w:rsidR="00294E25" w:rsidRPr="00294E25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493446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="00294E25" w:rsidRPr="00294E25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A761D28" w14:textId="51A3AA41" w:rsidR="00294E25" w:rsidRPr="00294E25" w:rsidRDefault="00124F2D">
          <w:pPr>
            <w:pStyle w:val="TDC1"/>
            <w:rPr>
              <w:rFonts w:ascii="Arial" w:eastAsiaTheme="minorEastAsia" w:hAnsi="Arial"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81950934" w:history="1">
            <w:r w:rsidR="00294E25" w:rsidRPr="00294E25">
              <w:rPr>
                <w:rStyle w:val="Hipervnculo"/>
                <w:rFonts w:ascii="Arial" w:hAnsi="Arial"/>
                <w:sz w:val="24"/>
                <w:szCs w:val="24"/>
              </w:rPr>
              <w:t>Menú Principal</w:t>
            </w:r>
            <w:r w:rsidR="00294E25" w:rsidRPr="00294E25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294E25" w:rsidRPr="00294E25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294E25" w:rsidRPr="00294E25">
              <w:rPr>
                <w:rFonts w:ascii="Arial" w:hAnsi="Arial"/>
                <w:webHidden/>
                <w:sz w:val="24"/>
                <w:szCs w:val="24"/>
              </w:rPr>
              <w:instrText xml:space="preserve"> PAGEREF _Toc181950934 \h </w:instrText>
            </w:r>
            <w:r w:rsidR="00294E25" w:rsidRPr="00294E25">
              <w:rPr>
                <w:rFonts w:ascii="Arial" w:hAnsi="Arial"/>
                <w:webHidden/>
                <w:sz w:val="24"/>
                <w:szCs w:val="24"/>
              </w:rPr>
            </w:r>
            <w:r w:rsidR="00294E25" w:rsidRPr="00294E25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493446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294E25" w:rsidRPr="00294E25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04984D0" w14:textId="141DE205" w:rsidR="00294E25" w:rsidRPr="00294E25" w:rsidRDefault="00124F2D">
          <w:pPr>
            <w:pStyle w:val="TDC1"/>
            <w:rPr>
              <w:rFonts w:ascii="Arial" w:eastAsiaTheme="minorEastAsia" w:hAnsi="Arial"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81950935" w:history="1">
            <w:r w:rsidR="00294E25" w:rsidRPr="00294E25">
              <w:rPr>
                <w:rStyle w:val="Hipervnculo"/>
                <w:rFonts w:ascii="Arial" w:hAnsi="Arial"/>
                <w:sz w:val="24"/>
                <w:szCs w:val="24"/>
              </w:rPr>
              <w:t>Listado de Permutas</w:t>
            </w:r>
            <w:r w:rsidR="00294E25" w:rsidRPr="00294E25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294E25" w:rsidRPr="00294E25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294E25" w:rsidRPr="00294E25">
              <w:rPr>
                <w:rFonts w:ascii="Arial" w:hAnsi="Arial"/>
                <w:webHidden/>
                <w:sz w:val="24"/>
                <w:szCs w:val="24"/>
              </w:rPr>
              <w:instrText xml:space="preserve"> PAGEREF _Toc181950935 \h </w:instrText>
            </w:r>
            <w:r w:rsidR="00294E25" w:rsidRPr="00294E25">
              <w:rPr>
                <w:rFonts w:ascii="Arial" w:hAnsi="Arial"/>
                <w:webHidden/>
                <w:sz w:val="24"/>
                <w:szCs w:val="24"/>
              </w:rPr>
            </w:r>
            <w:r w:rsidR="00294E25" w:rsidRPr="00294E25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493446">
              <w:rPr>
                <w:rFonts w:ascii="Arial" w:hAnsi="Arial"/>
                <w:webHidden/>
                <w:sz w:val="24"/>
                <w:szCs w:val="24"/>
              </w:rPr>
              <w:t>7</w:t>
            </w:r>
            <w:r w:rsidR="00294E25" w:rsidRPr="00294E25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477507B" w14:textId="3F78EE03" w:rsidR="00575C91" w:rsidRPr="0092305D" w:rsidRDefault="00575C91" w:rsidP="00575C91">
          <w:pPr>
            <w:spacing w:line="276" w:lineRule="auto"/>
            <w:rPr>
              <w:rFonts w:ascii="Arial" w:hAnsi="Arial" w:cs="Arial"/>
            </w:rPr>
          </w:pPr>
          <w:r w:rsidRPr="00294E25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14:paraId="50577059" w14:textId="77777777" w:rsidR="00575C91" w:rsidRPr="0092305D" w:rsidRDefault="00575C91" w:rsidP="00575C91">
      <w:pPr>
        <w:spacing w:line="276" w:lineRule="auto"/>
        <w:jc w:val="both"/>
        <w:rPr>
          <w:rFonts w:ascii="Arial" w:hAnsi="Arial" w:cs="Arial"/>
          <w:sz w:val="24"/>
        </w:rPr>
      </w:pPr>
      <w:r w:rsidRPr="0092305D">
        <w:rPr>
          <w:rFonts w:ascii="Arial" w:hAnsi="Arial" w:cs="Arial"/>
          <w:sz w:val="24"/>
        </w:rPr>
        <w:t xml:space="preserve"> </w:t>
      </w:r>
    </w:p>
    <w:p w14:paraId="457DF53A" w14:textId="77777777" w:rsidR="00575C91" w:rsidRPr="0092305D" w:rsidRDefault="00575C91" w:rsidP="00575C91">
      <w:pPr>
        <w:spacing w:line="276" w:lineRule="auto"/>
        <w:jc w:val="center"/>
        <w:rPr>
          <w:rFonts w:ascii="Arial" w:hAnsi="Arial" w:cs="Arial"/>
          <w:sz w:val="24"/>
        </w:rPr>
      </w:pPr>
    </w:p>
    <w:p w14:paraId="0C358552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24"/>
        </w:rPr>
      </w:pPr>
    </w:p>
    <w:p w14:paraId="7C4846B2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24"/>
        </w:rPr>
      </w:pPr>
    </w:p>
    <w:p w14:paraId="7BCD056F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24"/>
        </w:rPr>
      </w:pPr>
    </w:p>
    <w:p w14:paraId="03566D63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24"/>
        </w:rPr>
      </w:pPr>
    </w:p>
    <w:p w14:paraId="25AF1E65" w14:textId="77777777" w:rsidR="00685116" w:rsidRPr="0092305D" w:rsidRDefault="00685116" w:rsidP="00575C91">
      <w:pPr>
        <w:spacing w:line="276" w:lineRule="auto"/>
        <w:rPr>
          <w:rFonts w:ascii="Arial" w:hAnsi="Arial" w:cs="Arial"/>
          <w:sz w:val="24"/>
        </w:rPr>
      </w:pPr>
    </w:p>
    <w:p w14:paraId="4A2DE1B5" w14:textId="77777777" w:rsidR="00685116" w:rsidRDefault="00685116" w:rsidP="00575C91">
      <w:pPr>
        <w:spacing w:line="276" w:lineRule="auto"/>
        <w:rPr>
          <w:rFonts w:ascii="Arial" w:hAnsi="Arial" w:cs="Arial"/>
          <w:sz w:val="24"/>
        </w:rPr>
      </w:pPr>
    </w:p>
    <w:p w14:paraId="5D38AE80" w14:textId="77777777" w:rsidR="005F257D" w:rsidRDefault="005F257D" w:rsidP="00575C91">
      <w:pPr>
        <w:spacing w:line="276" w:lineRule="auto"/>
        <w:rPr>
          <w:rFonts w:ascii="Arial" w:hAnsi="Arial" w:cs="Arial"/>
          <w:sz w:val="24"/>
        </w:rPr>
      </w:pPr>
    </w:p>
    <w:p w14:paraId="628B44DB" w14:textId="77777777" w:rsidR="005F257D" w:rsidRDefault="005F257D" w:rsidP="00575C91">
      <w:pPr>
        <w:spacing w:line="276" w:lineRule="auto"/>
        <w:rPr>
          <w:rFonts w:ascii="Arial" w:hAnsi="Arial" w:cs="Arial"/>
          <w:sz w:val="24"/>
        </w:rPr>
      </w:pPr>
    </w:p>
    <w:p w14:paraId="13DD7607" w14:textId="77777777" w:rsidR="005F257D" w:rsidRDefault="005F257D" w:rsidP="00575C91">
      <w:pPr>
        <w:spacing w:line="276" w:lineRule="auto"/>
        <w:rPr>
          <w:rFonts w:ascii="Arial" w:hAnsi="Arial" w:cs="Arial"/>
          <w:sz w:val="24"/>
        </w:rPr>
      </w:pPr>
    </w:p>
    <w:p w14:paraId="3205B6AC" w14:textId="77777777" w:rsidR="005F257D" w:rsidRDefault="005F257D" w:rsidP="00575C91">
      <w:pPr>
        <w:spacing w:line="276" w:lineRule="auto"/>
        <w:rPr>
          <w:rFonts w:ascii="Arial" w:hAnsi="Arial" w:cs="Arial"/>
          <w:sz w:val="24"/>
        </w:rPr>
      </w:pPr>
    </w:p>
    <w:p w14:paraId="203DACF1" w14:textId="77777777" w:rsidR="005F257D" w:rsidRDefault="005F257D" w:rsidP="00575C91">
      <w:pPr>
        <w:spacing w:line="276" w:lineRule="auto"/>
        <w:rPr>
          <w:rFonts w:ascii="Arial" w:hAnsi="Arial" w:cs="Arial"/>
          <w:sz w:val="24"/>
        </w:rPr>
      </w:pPr>
    </w:p>
    <w:p w14:paraId="792065D3" w14:textId="77777777" w:rsidR="005F257D" w:rsidRPr="0092305D" w:rsidRDefault="005F257D" w:rsidP="00575C91">
      <w:pPr>
        <w:spacing w:line="276" w:lineRule="auto"/>
        <w:rPr>
          <w:rFonts w:ascii="Arial" w:hAnsi="Arial" w:cs="Arial"/>
          <w:sz w:val="24"/>
        </w:rPr>
      </w:pPr>
    </w:p>
    <w:p w14:paraId="6AEF4C68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24"/>
        </w:rPr>
      </w:pPr>
    </w:p>
    <w:p w14:paraId="79531C40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24"/>
        </w:rPr>
      </w:pPr>
      <w:r w:rsidRPr="0092305D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73FD30" wp14:editId="29C4D4E2">
                <wp:simplePos x="0" y="0"/>
                <wp:positionH relativeFrom="margin">
                  <wp:posOffset>19258</wp:posOffset>
                </wp:positionH>
                <wp:positionV relativeFrom="paragraph">
                  <wp:posOffset>35747</wp:posOffset>
                </wp:positionV>
                <wp:extent cx="5666109" cy="267179"/>
                <wp:effectExtent l="57150" t="38100" r="48895" b="7620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6109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41E1F2" w14:textId="77777777" w:rsidR="00C868EB" w:rsidRPr="007C6809" w:rsidRDefault="00C868EB" w:rsidP="00575C9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5728FCB" id="Rectángulo 21" o:spid="_x0000_s1027" style="position:absolute;margin-left:1.5pt;margin-top:2.8pt;width:446.15pt;height:21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" fillcolor="#f2f2f2 [3052]" stroked="f">
                <v:shadow on="t" color="#a5a5a5 [2092]" opacity="41287f" offset="0,1.5pt"/>
                <v:textbox>
                  <w:txbxContent>
                    <w:p w:rsidR="00C868EB" w:rsidRPr="007C6809" w:rsidRDefault="00C868EB" w:rsidP="00575C9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46FC7CD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24"/>
        </w:rPr>
      </w:pPr>
    </w:p>
    <w:p w14:paraId="4F50C363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24"/>
        </w:rPr>
      </w:pPr>
    </w:p>
    <w:p w14:paraId="6864847B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24"/>
        </w:rPr>
      </w:pPr>
      <w:r w:rsidRPr="0092305D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27AFA6" wp14:editId="308A736F">
                <wp:simplePos x="0" y="0"/>
                <wp:positionH relativeFrom="column">
                  <wp:posOffset>600710</wp:posOffset>
                </wp:positionH>
                <wp:positionV relativeFrom="paragraph">
                  <wp:posOffset>10795</wp:posOffset>
                </wp:positionV>
                <wp:extent cx="4407535" cy="258445"/>
                <wp:effectExtent l="0" t="0" r="12065" b="2730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BE9C4" w14:textId="77777777" w:rsidR="00C868EB" w:rsidRPr="00C757F3" w:rsidRDefault="00C868EB" w:rsidP="00575C9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D435659" id="Rectángulo 33" o:spid="_x0000_s1028" style="position:absolute;margin-left:47.3pt;margin-top:.85pt;width:347.05pt;height:2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" fillcolor="#f2f2f2 [3052]" strokecolor="#a5a5a5 [3206]" strokeweight=".5pt">
                <v:textbox>
                  <w:txbxContent>
                    <w:p w:rsidR="00C868EB" w:rsidRPr="00C757F3" w:rsidRDefault="00C868EB" w:rsidP="00575C91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  <w:r w:rsidRPr="0092305D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7B342D" wp14:editId="738D8DCB">
                <wp:simplePos x="0" y="0"/>
                <wp:positionH relativeFrom="column">
                  <wp:posOffset>600075</wp:posOffset>
                </wp:positionH>
                <wp:positionV relativeFrom="paragraph">
                  <wp:posOffset>259715</wp:posOffset>
                </wp:positionV>
                <wp:extent cx="4407535" cy="1134094"/>
                <wp:effectExtent l="0" t="0" r="12065" b="2857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409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F6109" w14:textId="77777777" w:rsidR="00C868EB" w:rsidRPr="002D0F00" w:rsidRDefault="00C868EB" w:rsidP="003905B1">
                            <w:pPr>
                              <w:jc w:val="both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administración de bienes muebles, el cual tiene como objetivo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administrar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todos los recursos que sean bienes muebles e inmuebles de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  <w:p w14:paraId="1E5A415B" w14:textId="77777777" w:rsidR="00C868EB" w:rsidRPr="004D640A" w:rsidRDefault="00C868EB" w:rsidP="00575C91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96AF7DC" id="Rectángulo 36" o:spid="_x0000_s1029" style="position:absolute;margin-left:47.25pt;margin-top:20.45pt;width:347.05pt;height:89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" fillcolor="white [3201]" strokecolor="#a5a5a5 [3206]" strokeweight=".5pt">
                <v:textbox>
                  <w:txbxContent>
                    <w:p w:rsidR="00C868EB" w:rsidRPr="002D0F00" w:rsidRDefault="00C868EB" w:rsidP="003905B1">
                      <w:pPr>
                        <w:jc w:val="both"/>
                        <w:rPr>
                          <w:rFonts w:ascii="Arial" w:hAnsi="Arial" w:cs="Arial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administración de bienes muebles, el cual tiene como objetivo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administrar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todos los recursos que sean bienes muebles e inmuebles de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  <w:p w:rsidR="00C868EB" w:rsidRPr="004D640A" w:rsidRDefault="00C868EB" w:rsidP="00575C91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33B4284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24"/>
        </w:rPr>
      </w:pPr>
    </w:p>
    <w:p w14:paraId="4373A801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24"/>
        </w:rPr>
      </w:pPr>
    </w:p>
    <w:p w14:paraId="4701177D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24"/>
        </w:rPr>
      </w:pPr>
    </w:p>
    <w:p w14:paraId="0FEEEA2F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24"/>
        </w:rPr>
      </w:pPr>
    </w:p>
    <w:p w14:paraId="5B9AC365" w14:textId="77777777" w:rsidR="00685116" w:rsidRPr="0092305D" w:rsidRDefault="00685116" w:rsidP="00575C91">
      <w:pPr>
        <w:spacing w:line="276" w:lineRule="auto"/>
        <w:rPr>
          <w:rFonts w:ascii="Arial" w:hAnsi="Arial" w:cs="Arial"/>
          <w:sz w:val="24"/>
        </w:rPr>
      </w:pPr>
    </w:p>
    <w:p w14:paraId="5B46EDFB" w14:textId="77777777" w:rsidR="00575C91" w:rsidRPr="0092305D" w:rsidRDefault="00575C91" w:rsidP="00575C91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92305D">
        <w:rPr>
          <w:rFonts w:ascii="Arial" w:hAnsi="Arial" w:cs="Arial"/>
          <w:sz w:val="24"/>
        </w:rPr>
        <w:tab/>
      </w:r>
    </w:p>
    <w:p w14:paraId="4B248C6D" w14:textId="77777777" w:rsidR="00CE40D0" w:rsidRPr="0092305D" w:rsidRDefault="00CE40D0" w:rsidP="00CE40D0">
      <w:pPr>
        <w:pStyle w:val="Ttulo1"/>
        <w:spacing w:line="276" w:lineRule="auto"/>
        <w:rPr>
          <w:rFonts w:cs="Arial"/>
          <w:b w:val="0"/>
          <w:color w:val="auto"/>
        </w:rPr>
      </w:pPr>
      <w:bookmarkStart w:id="1" w:name="_Toc123297018"/>
      <w:bookmarkStart w:id="2" w:name="_Toc124522205"/>
      <w:bookmarkStart w:id="3" w:name="_Toc136444480"/>
      <w:bookmarkStart w:id="4" w:name="_Toc136445048"/>
      <w:bookmarkStart w:id="5" w:name="_Toc136445388"/>
      <w:bookmarkStart w:id="6" w:name="_Toc136588018"/>
      <w:bookmarkStart w:id="7" w:name="_Toc149125736"/>
      <w:bookmarkStart w:id="8" w:name="_Toc152360029"/>
      <w:bookmarkStart w:id="9" w:name="_Toc181950930"/>
      <w:r w:rsidRPr="0092305D">
        <w:rPr>
          <w:rFonts w:cs="Arial"/>
          <w:b w:val="0"/>
          <w:color w:val="auto"/>
        </w:rPr>
        <w:t>Objetiv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542C0E0F" w14:textId="77777777" w:rsidR="00CE40D0" w:rsidRPr="0092305D" w:rsidRDefault="00CE40D0" w:rsidP="00CE40D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92305D">
        <w:rPr>
          <w:rFonts w:ascii="Arial" w:hAnsi="Arial" w:cs="Arial"/>
          <w:sz w:val="24"/>
        </w:rPr>
        <w:tab/>
      </w:r>
      <w:r w:rsidRPr="0092305D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Lograr que, mediante el presente manual, los usuarios de la Dirección de Patrimonio y sus dependencias puedan consultar el proceso a seguir para la planeación, programación, administración, operación, control y recepción; así como la incorporación, resguardo y baja de los activos fijos que conforman el patrimonio del estado de Nuevo León. </w:t>
      </w:r>
    </w:p>
    <w:p w14:paraId="392434D5" w14:textId="77777777" w:rsidR="00CE40D0" w:rsidRPr="0092305D" w:rsidRDefault="00CE40D0" w:rsidP="00CE40D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3D0BB1FC" w14:textId="77777777" w:rsidR="00CE40D0" w:rsidRPr="0092305D" w:rsidRDefault="00CE40D0" w:rsidP="00CE40D0">
      <w:pPr>
        <w:pStyle w:val="Ttulo1"/>
        <w:spacing w:line="276" w:lineRule="auto"/>
        <w:rPr>
          <w:rFonts w:cs="Arial"/>
          <w:b w:val="0"/>
          <w:color w:val="auto"/>
        </w:rPr>
      </w:pPr>
      <w:bookmarkStart w:id="10" w:name="_Toc123297019"/>
      <w:bookmarkStart w:id="11" w:name="_Toc124522206"/>
      <w:bookmarkStart w:id="12" w:name="_Toc136444481"/>
      <w:bookmarkStart w:id="13" w:name="_Toc136445049"/>
      <w:bookmarkStart w:id="14" w:name="_Toc136445389"/>
      <w:bookmarkStart w:id="15" w:name="_Toc136588019"/>
      <w:bookmarkStart w:id="16" w:name="_Toc149125737"/>
      <w:bookmarkStart w:id="17" w:name="_Toc152360030"/>
      <w:bookmarkStart w:id="18" w:name="_Toc181950931"/>
      <w:r w:rsidRPr="0092305D">
        <w:rPr>
          <w:rFonts w:cs="Arial"/>
          <w:b w:val="0"/>
          <w:color w:val="auto"/>
        </w:rPr>
        <w:t>Alcance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92305D">
        <w:rPr>
          <w:rFonts w:cs="Arial"/>
          <w:b w:val="0"/>
          <w:color w:val="auto"/>
        </w:rPr>
        <w:t xml:space="preserve"> </w:t>
      </w:r>
    </w:p>
    <w:p w14:paraId="04B7EBE3" w14:textId="77777777" w:rsidR="00CE40D0" w:rsidRPr="0092305D" w:rsidRDefault="00CE40D0" w:rsidP="00CE40D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92305D">
        <w:rPr>
          <w:rFonts w:ascii="Arial" w:hAnsi="Arial" w:cs="Arial"/>
          <w:sz w:val="24"/>
        </w:rPr>
        <w:tab/>
      </w:r>
      <w:bookmarkStart w:id="19" w:name="_Toc123297020"/>
      <w:bookmarkStart w:id="20" w:name="_Toc124522207"/>
      <w:bookmarkStart w:id="21" w:name="_Toc136444482"/>
      <w:bookmarkStart w:id="22" w:name="_Toc136445050"/>
      <w:bookmarkStart w:id="23" w:name="_Toc136445390"/>
      <w:bookmarkStart w:id="24" w:name="_Toc136588020"/>
      <w:r w:rsidRPr="0092305D">
        <w:rPr>
          <w:rFonts w:ascii="Arial" w:hAnsi="Arial" w:cs="Arial"/>
          <w:sz w:val="24"/>
        </w:rPr>
        <w:t>Cumplir con los requerimientos de acuerdo a los procesos que se realicen para la administración de los bienes adquiridos por el estado de Nuevo León de acuerdo al flujo indicado.</w:t>
      </w:r>
    </w:p>
    <w:p w14:paraId="1EE1270D" w14:textId="77777777" w:rsidR="00CE40D0" w:rsidRPr="0092305D" w:rsidRDefault="00CE40D0" w:rsidP="00CE40D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3EA3F16B" w14:textId="77777777" w:rsidR="00CE40D0" w:rsidRPr="0092305D" w:rsidRDefault="00CE40D0" w:rsidP="00CE40D0">
      <w:pPr>
        <w:pStyle w:val="Ttulo1"/>
        <w:spacing w:line="276" w:lineRule="auto"/>
        <w:rPr>
          <w:rFonts w:cs="Arial"/>
          <w:b w:val="0"/>
          <w:color w:val="auto"/>
        </w:rPr>
      </w:pPr>
      <w:bookmarkStart w:id="25" w:name="_Toc149125738"/>
      <w:bookmarkStart w:id="26" w:name="_Toc152360031"/>
      <w:bookmarkStart w:id="27" w:name="_Toc181950932"/>
      <w:r w:rsidRPr="0092305D">
        <w:rPr>
          <w:rFonts w:cs="Arial"/>
          <w:b w:val="0"/>
          <w:color w:val="auto"/>
        </w:rPr>
        <w:t>Usuario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32716B97" w14:textId="77777777" w:rsidR="00CE40D0" w:rsidRPr="0092305D" w:rsidRDefault="00CE40D0" w:rsidP="00CE40D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92305D">
        <w:rPr>
          <w:rFonts w:ascii="Arial" w:hAnsi="Arial" w:cs="Arial"/>
          <w:sz w:val="24"/>
        </w:rPr>
        <w:tab/>
        <w:t xml:space="preserve">Usuarios del área de Dirección de Patrimonio y de las diferentes </w:t>
      </w:r>
      <w:r w:rsidRPr="0092305D">
        <w:rPr>
          <w:rFonts w:ascii="Arial" w:hAnsi="Arial" w:cs="Arial"/>
          <w:color w:val="000000" w:themeColor="text1"/>
          <w:sz w:val="24"/>
        </w:rPr>
        <w:t>Dependencias de Gobierno.</w:t>
      </w:r>
    </w:p>
    <w:p w14:paraId="443951E7" w14:textId="77777777" w:rsidR="00575C91" w:rsidRPr="0092305D" w:rsidRDefault="00575C91" w:rsidP="00575C91">
      <w:pPr>
        <w:spacing w:line="276" w:lineRule="auto"/>
        <w:rPr>
          <w:rFonts w:ascii="Arial" w:hAnsi="Arial" w:cs="Arial"/>
        </w:rPr>
      </w:pPr>
    </w:p>
    <w:p w14:paraId="6607E0C9" w14:textId="77777777" w:rsidR="00575C91" w:rsidRPr="0092305D" w:rsidRDefault="00575C91" w:rsidP="00575C91">
      <w:pPr>
        <w:spacing w:line="276" w:lineRule="auto"/>
        <w:rPr>
          <w:rFonts w:ascii="Arial" w:hAnsi="Arial" w:cs="Arial"/>
        </w:rPr>
      </w:pPr>
    </w:p>
    <w:p w14:paraId="57475F00" w14:textId="77777777" w:rsidR="00575C91" w:rsidRPr="0092305D" w:rsidRDefault="00575C91" w:rsidP="00575C91">
      <w:pPr>
        <w:spacing w:line="276" w:lineRule="auto"/>
        <w:rPr>
          <w:rFonts w:ascii="Arial" w:hAnsi="Arial" w:cs="Arial"/>
        </w:rPr>
      </w:pPr>
    </w:p>
    <w:p w14:paraId="681476FD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24"/>
          <w:szCs w:val="24"/>
        </w:rPr>
      </w:pPr>
    </w:p>
    <w:p w14:paraId="7425A8A4" w14:textId="77777777" w:rsidR="00575C91" w:rsidRPr="0092305D" w:rsidRDefault="00575C91" w:rsidP="00575C9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3C38886" w14:textId="77777777" w:rsidR="00543405" w:rsidRPr="0092305D" w:rsidRDefault="00543405">
      <w:pPr>
        <w:rPr>
          <w:rFonts w:ascii="Arial" w:hAnsi="Arial" w:cs="Arial"/>
        </w:rPr>
      </w:pPr>
    </w:p>
    <w:p w14:paraId="5F595AB7" w14:textId="77777777" w:rsidR="00575C91" w:rsidRPr="0092305D" w:rsidRDefault="00575C91">
      <w:pPr>
        <w:rPr>
          <w:rFonts w:ascii="Arial" w:hAnsi="Arial" w:cs="Arial"/>
        </w:rPr>
      </w:pPr>
    </w:p>
    <w:p w14:paraId="01F9F6C0" w14:textId="77777777" w:rsidR="00575C91" w:rsidRPr="0092305D" w:rsidRDefault="00575C91">
      <w:pPr>
        <w:rPr>
          <w:rFonts w:ascii="Arial" w:hAnsi="Arial" w:cs="Arial"/>
        </w:rPr>
      </w:pPr>
    </w:p>
    <w:p w14:paraId="6D7BD62D" w14:textId="77777777" w:rsidR="00575C91" w:rsidRPr="0092305D" w:rsidRDefault="00575C91">
      <w:pPr>
        <w:rPr>
          <w:rFonts w:ascii="Arial" w:hAnsi="Arial" w:cs="Arial"/>
        </w:rPr>
      </w:pPr>
    </w:p>
    <w:p w14:paraId="42D45F8E" w14:textId="77777777" w:rsidR="00575C91" w:rsidRPr="0092305D" w:rsidRDefault="00575C91">
      <w:pPr>
        <w:rPr>
          <w:rFonts w:ascii="Arial" w:hAnsi="Arial" w:cs="Arial"/>
        </w:rPr>
      </w:pPr>
    </w:p>
    <w:p w14:paraId="6862A805" w14:textId="77777777" w:rsidR="00CE40D0" w:rsidRPr="0092305D" w:rsidRDefault="00CE40D0">
      <w:pPr>
        <w:rPr>
          <w:rFonts w:ascii="Arial" w:hAnsi="Arial" w:cs="Arial"/>
        </w:rPr>
      </w:pPr>
    </w:p>
    <w:p w14:paraId="2BD4B510" w14:textId="77777777" w:rsidR="00CE40D0" w:rsidRPr="0092305D" w:rsidRDefault="00CE40D0">
      <w:pPr>
        <w:rPr>
          <w:rFonts w:ascii="Arial" w:hAnsi="Arial" w:cs="Arial"/>
        </w:rPr>
      </w:pPr>
    </w:p>
    <w:p w14:paraId="1A32FA36" w14:textId="77777777" w:rsidR="00CE40D0" w:rsidRPr="0092305D" w:rsidRDefault="00CE40D0">
      <w:pPr>
        <w:rPr>
          <w:rFonts w:ascii="Arial" w:hAnsi="Arial" w:cs="Arial"/>
        </w:rPr>
      </w:pPr>
    </w:p>
    <w:p w14:paraId="30B5A377" w14:textId="77777777" w:rsidR="00CE40D0" w:rsidRPr="0092305D" w:rsidRDefault="00CE40D0">
      <w:pPr>
        <w:rPr>
          <w:rFonts w:ascii="Arial" w:hAnsi="Arial" w:cs="Arial"/>
        </w:rPr>
      </w:pPr>
    </w:p>
    <w:p w14:paraId="434CC866" w14:textId="77777777" w:rsidR="00575C91" w:rsidRPr="0092305D" w:rsidRDefault="00575C91">
      <w:pPr>
        <w:rPr>
          <w:rFonts w:ascii="Arial" w:hAnsi="Arial" w:cs="Arial"/>
        </w:rPr>
      </w:pPr>
    </w:p>
    <w:p w14:paraId="73B0C56C" w14:textId="77777777" w:rsidR="00575C91" w:rsidRPr="0092305D" w:rsidRDefault="00575C91">
      <w:pPr>
        <w:rPr>
          <w:rFonts w:ascii="Arial" w:hAnsi="Arial" w:cs="Arial"/>
        </w:rPr>
      </w:pPr>
    </w:p>
    <w:p w14:paraId="5F92AE4D" w14:textId="572FC878" w:rsidR="00575C91" w:rsidRPr="0092305D" w:rsidRDefault="00294E25" w:rsidP="00575C91">
      <w:pPr>
        <w:pStyle w:val="Ttulo1"/>
        <w:jc w:val="center"/>
        <w:rPr>
          <w:rFonts w:cs="Arial"/>
          <w:b w:val="0"/>
          <w:color w:val="auto"/>
          <w:sz w:val="44"/>
          <w:szCs w:val="44"/>
        </w:rPr>
      </w:pPr>
      <w:bookmarkStart w:id="28" w:name="_Toc181950933"/>
      <w:r>
        <w:rPr>
          <w:rFonts w:cs="Arial"/>
          <w:b w:val="0"/>
          <w:color w:val="auto"/>
          <w:sz w:val="44"/>
          <w:szCs w:val="44"/>
        </w:rPr>
        <w:t>SOLICITUD</w:t>
      </w:r>
      <w:r w:rsidR="00C53731" w:rsidRPr="00C53731">
        <w:rPr>
          <w:rFonts w:cs="Arial"/>
          <w:b w:val="0"/>
          <w:color w:val="auto"/>
          <w:sz w:val="44"/>
          <w:szCs w:val="44"/>
        </w:rPr>
        <w:t xml:space="preserve"> DE </w:t>
      </w:r>
      <w:r w:rsidR="003F682A">
        <w:rPr>
          <w:rFonts w:cs="Arial"/>
          <w:b w:val="0"/>
          <w:color w:val="auto"/>
          <w:sz w:val="44"/>
          <w:szCs w:val="44"/>
        </w:rPr>
        <w:t>PERMUTA</w:t>
      </w:r>
      <w:bookmarkEnd w:id="28"/>
    </w:p>
    <w:p w14:paraId="1935B9BC" w14:textId="77777777" w:rsidR="00575C91" w:rsidRPr="0092305D" w:rsidRDefault="00575C91" w:rsidP="00575C91">
      <w:pPr>
        <w:rPr>
          <w:rFonts w:ascii="Arial" w:hAnsi="Arial" w:cs="Arial"/>
        </w:rPr>
      </w:pPr>
    </w:p>
    <w:p w14:paraId="3D231B24" w14:textId="77777777" w:rsidR="00575C91" w:rsidRPr="0092305D" w:rsidRDefault="00575C91" w:rsidP="00575C91">
      <w:pPr>
        <w:rPr>
          <w:rFonts w:ascii="Arial" w:hAnsi="Arial" w:cs="Arial"/>
        </w:rPr>
      </w:pPr>
    </w:p>
    <w:p w14:paraId="06D5169D" w14:textId="77777777" w:rsidR="00575C91" w:rsidRPr="0092305D" w:rsidRDefault="00575C91" w:rsidP="00575C91">
      <w:pPr>
        <w:rPr>
          <w:rFonts w:ascii="Arial" w:hAnsi="Arial" w:cs="Arial"/>
        </w:rPr>
      </w:pPr>
    </w:p>
    <w:p w14:paraId="37D1330B" w14:textId="77777777" w:rsidR="00575C91" w:rsidRPr="0092305D" w:rsidRDefault="00575C91" w:rsidP="00575C91">
      <w:pPr>
        <w:rPr>
          <w:rFonts w:ascii="Arial" w:hAnsi="Arial" w:cs="Arial"/>
        </w:rPr>
      </w:pPr>
    </w:p>
    <w:p w14:paraId="6F9FF4B3" w14:textId="77777777" w:rsidR="00575C91" w:rsidRPr="0092305D" w:rsidRDefault="00575C91" w:rsidP="00575C91">
      <w:pPr>
        <w:rPr>
          <w:rFonts w:ascii="Arial" w:hAnsi="Arial" w:cs="Arial"/>
        </w:rPr>
      </w:pPr>
    </w:p>
    <w:p w14:paraId="667B70B5" w14:textId="77777777" w:rsidR="00575C91" w:rsidRPr="0092305D" w:rsidRDefault="00575C91" w:rsidP="00575C91">
      <w:pPr>
        <w:rPr>
          <w:rFonts w:ascii="Arial" w:hAnsi="Arial" w:cs="Arial"/>
        </w:rPr>
      </w:pPr>
    </w:p>
    <w:p w14:paraId="289FCF5C" w14:textId="77777777" w:rsidR="00575C91" w:rsidRPr="0092305D" w:rsidRDefault="00575C91" w:rsidP="00575C91">
      <w:pPr>
        <w:rPr>
          <w:rFonts w:ascii="Arial" w:hAnsi="Arial" w:cs="Arial"/>
        </w:rPr>
      </w:pPr>
    </w:p>
    <w:p w14:paraId="15E2BCB7" w14:textId="77777777" w:rsidR="00575C91" w:rsidRPr="0092305D" w:rsidRDefault="00575C91" w:rsidP="00575C91">
      <w:pPr>
        <w:rPr>
          <w:rFonts w:ascii="Arial" w:hAnsi="Arial" w:cs="Arial"/>
        </w:rPr>
      </w:pPr>
    </w:p>
    <w:p w14:paraId="366E661D" w14:textId="77777777" w:rsidR="00575C91" w:rsidRPr="0092305D" w:rsidRDefault="00575C91" w:rsidP="00575C91">
      <w:pPr>
        <w:rPr>
          <w:rFonts w:ascii="Arial" w:hAnsi="Arial" w:cs="Arial"/>
        </w:rPr>
      </w:pPr>
    </w:p>
    <w:p w14:paraId="445031C3" w14:textId="77777777" w:rsidR="00575C91" w:rsidRPr="0092305D" w:rsidRDefault="00575C91" w:rsidP="00575C91">
      <w:pPr>
        <w:rPr>
          <w:rFonts w:ascii="Arial" w:hAnsi="Arial" w:cs="Arial"/>
        </w:rPr>
      </w:pPr>
    </w:p>
    <w:p w14:paraId="5391EDC4" w14:textId="77777777" w:rsidR="00575C91" w:rsidRPr="0092305D" w:rsidRDefault="00575C91" w:rsidP="00575C91">
      <w:pPr>
        <w:rPr>
          <w:rFonts w:ascii="Arial" w:hAnsi="Arial" w:cs="Arial"/>
        </w:rPr>
      </w:pPr>
    </w:p>
    <w:p w14:paraId="205B4F92" w14:textId="77777777" w:rsidR="00575C91" w:rsidRPr="0092305D" w:rsidRDefault="00575C91" w:rsidP="00575C91">
      <w:pPr>
        <w:rPr>
          <w:rFonts w:ascii="Arial" w:hAnsi="Arial" w:cs="Arial"/>
        </w:rPr>
      </w:pPr>
    </w:p>
    <w:p w14:paraId="6A0865EF" w14:textId="77777777" w:rsidR="000D6BC9" w:rsidRPr="0092305D" w:rsidRDefault="000D6BC9" w:rsidP="00575C91">
      <w:pPr>
        <w:rPr>
          <w:rFonts w:ascii="Arial" w:hAnsi="Arial" w:cs="Arial"/>
        </w:rPr>
      </w:pPr>
    </w:p>
    <w:p w14:paraId="5F3B701E" w14:textId="77777777" w:rsidR="005B1082" w:rsidRPr="0092305D" w:rsidRDefault="005B1082" w:rsidP="00575C91">
      <w:pPr>
        <w:rPr>
          <w:rFonts w:ascii="Arial" w:hAnsi="Arial" w:cs="Arial"/>
        </w:rPr>
      </w:pPr>
    </w:p>
    <w:p w14:paraId="06491721" w14:textId="77777777" w:rsidR="00575C91" w:rsidRDefault="00575C91" w:rsidP="00575C91">
      <w:pPr>
        <w:rPr>
          <w:rFonts w:ascii="Arial" w:hAnsi="Arial" w:cs="Arial"/>
        </w:rPr>
      </w:pPr>
    </w:p>
    <w:p w14:paraId="3D08F380" w14:textId="77777777" w:rsidR="00F642B2" w:rsidRPr="0092305D" w:rsidRDefault="00F642B2" w:rsidP="00575C91">
      <w:pPr>
        <w:rPr>
          <w:rFonts w:ascii="Arial" w:hAnsi="Arial" w:cs="Arial"/>
        </w:rPr>
      </w:pPr>
    </w:p>
    <w:p w14:paraId="1B725D47" w14:textId="77777777" w:rsidR="00575C91" w:rsidRDefault="00575C91" w:rsidP="001B751E">
      <w:pPr>
        <w:pStyle w:val="Ttulo1"/>
        <w:jc w:val="center"/>
        <w:rPr>
          <w:rFonts w:cs="Arial"/>
          <w:b w:val="0"/>
          <w:color w:val="auto"/>
        </w:rPr>
      </w:pPr>
      <w:bookmarkStart w:id="29" w:name="_Toc181950934"/>
      <w:r w:rsidRPr="0092305D">
        <w:rPr>
          <w:rFonts w:cs="Arial"/>
          <w:b w:val="0"/>
          <w:color w:val="auto"/>
        </w:rPr>
        <w:lastRenderedPageBreak/>
        <w:t>Menú Principal</w:t>
      </w:r>
      <w:bookmarkEnd w:id="29"/>
    </w:p>
    <w:p w14:paraId="0D71363A" w14:textId="77777777" w:rsidR="001B751E" w:rsidRPr="001B751E" w:rsidRDefault="001B751E" w:rsidP="001B751E">
      <w:pPr>
        <w:spacing w:after="0"/>
      </w:pPr>
    </w:p>
    <w:p w14:paraId="4B3A02D8" w14:textId="77777777" w:rsidR="00575C91" w:rsidRPr="0092305D" w:rsidRDefault="00575C91" w:rsidP="004C329C">
      <w:pPr>
        <w:jc w:val="both"/>
        <w:rPr>
          <w:rFonts w:ascii="Arial" w:hAnsi="Arial" w:cs="Arial"/>
        </w:rPr>
      </w:pPr>
      <w:r w:rsidRPr="0092305D">
        <w:rPr>
          <w:rFonts w:ascii="Arial" w:hAnsi="Arial" w:cs="Arial"/>
          <w:sz w:val="24"/>
          <w:szCs w:val="24"/>
        </w:rPr>
        <w:t xml:space="preserve">Para crear la solicitud de alta de un bien </w:t>
      </w:r>
      <w:r w:rsidR="00C53731">
        <w:rPr>
          <w:rFonts w:ascii="Arial" w:hAnsi="Arial" w:cs="Arial"/>
          <w:sz w:val="24"/>
          <w:szCs w:val="24"/>
        </w:rPr>
        <w:t>in</w:t>
      </w:r>
      <w:r w:rsidRPr="0092305D">
        <w:rPr>
          <w:rFonts w:ascii="Arial" w:hAnsi="Arial" w:cs="Arial"/>
          <w:sz w:val="24"/>
          <w:szCs w:val="24"/>
        </w:rPr>
        <w:t>mueble iniciaremos con el perfil de enlace de dependencia. Al presionar el botón del menú principal se desplegarán las opciones disponibles rel</w:t>
      </w:r>
      <w:r w:rsidR="004C329C" w:rsidRPr="0092305D">
        <w:rPr>
          <w:rFonts w:ascii="Arial" w:hAnsi="Arial" w:cs="Arial"/>
          <w:sz w:val="24"/>
          <w:szCs w:val="24"/>
        </w:rPr>
        <w:t>acionadas al perfil del usuario.</w:t>
      </w:r>
    </w:p>
    <w:p w14:paraId="0B8C0604" w14:textId="77777777" w:rsidR="00575C91" w:rsidRPr="0092305D" w:rsidRDefault="00C53731" w:rsidP="00C53731">
      <w:pPr>
        <w:ind w:left="-284"/>
        <w:rPr>
          <w:rFonts w:ascii="Arial" w:hAnsi="Arial" w:cs="Arial"/>
        </w:rPr>
      </w:pPr>
      <w:r w:rsidRPr="0092305D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88590B8" wp14:editId="570DB2F1">
                <wp:simplePos x="0" y="0"/>
                <wp:positionH relativeFrom="margin">
                  <wp:posOffset>-21499</wp:posOffset>
                </wp:positionH>
                <wp:positionV relativeFrom="paragraph">
                  <wp:posOffset>116386</wp:posOffset>
                </wp:positionV>
                <wp:extent cx="190318" cy="239668"/>
                <wp:effectExtent l="13335" t="24765" r="13970" b="13970"/>
                <wp:wrapNone/>
                <wp:docPr id="117" name="Rectángul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90318" cy="23966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EF5C7A2" id="Rectángulo 117" o:spid="_x0000_s1026" style="position:absolute;margin-left:-1.7pt;margin-top:9.15pt;width:15pt;height:18.85pt;rotation:90;flip:y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" filled="f" strokecolor="red" strokeweight="2.25pt">
                <w10:wrap anchorx="margin"/>
              </v:rect>
            </w:pict>
          </mc:Fallback>
        </mc:AlternateContent>
      </w:r>
      <w:r w:rsidR="00575C91" w:rsidRPr="0092305D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4396A80F" wp14:editId="05BA1F7E">
            <wp:extent cx="5557158" cy="2514600"/>
            <wp:effectExtent l="152400" t="152400" r="367665" b="3619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70773" cy="25207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F905C" w14:textId="47048378" w:rsidR="00575C91" w:rsidRPr="0092305D" w:rsidRDefault="00C53731" w:rsidP="00F960B3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Se desplegará el menú principal en cual deberá elegir la opción “Inmuebles” y del submenú deberá elegir la opción “</w:t>
      </w:r>
      <w:r w:rsidR="0025245F">
        <w:rPr>
          <w:rFonts w:ascii="Arial" w:hAnsi="Arial" w:cs="Arial"/>
          <w:sz w:val="24"/>
          <w:szCs w:val="24"/>
        </w:rPr>
        <w:t>Permuta</w:t>
      </w:r>
      <w:r>
        <w:rPr>
          <w:rFonts w:ascii="Arial" w:hAnsi="Arial" w:cs="Arial"/>
          <w:sz w:val="24"/>
          <w:szCs w:val="24"/>
        </w:rPr>
        <w:t>”.</w:t>
      </w:r>
    </w:p>
    <w:p w14:paraId="56E1E925" w14:textId="0F222776" w:rsidR="004E4F13" w:rsidRPr="0092305D" w:rsidRDefault="00C53731" w:rsidP="000D6BC9">
      <w:pPr>
        <w:ind w:left="-284"/>
        <w:rPr>
          <w:rFonts w:ascii="Arial" w:hAnsi="Arial" w:cs="Arial"/>
        </w:rPr>
      </w:pPr>
      <w:r w:rsidRPr="0092305D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056E8A8" wp14:editId="1288D84F">
                <wp:simplePos x="0" y="0"/>
                <wp:positionH relativeFrom="margin">
                  <wp:posOffset>653414</wp:posOffset>
                </wp:positionH>
                <wp:positionV relativeFrom="paragraph">
                  <wp:posOffset>1038224</wp:posOffset>
                </wp:positionV>
                <wp:extent cx="151766" cy="1543685"/>
                <wp:effectExtent l="27940" t="10160" r="28575" b="28575"/>
                <wp:wrapNone/>
                <wp:docPr id="112" name="Rectángul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51766" cy="15436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99FF734" id="Rectángulo 112" o:spid="_x0000_s1026" style="position:absolute;margin-left:51.45pt;margin-top:81.75pt;width:11.95pt;height:121.55pt;rotation:90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="003F682A" w:rsidRPr="003F682A">
        <w:rPr>
          <w:rFonts w:ascii="Arial" w:hAnsi="Arial" w:cs="Arial"/>
          <w:noProof/>
          <w:lang w:val="es-MX" w:eastAsia="es-MX"/>
        </w:rPr>
        <w:drawing>
          <wp:inline distT="0" distB="0" distL="0" distR="0" wp14:anchorId="2C50997C" wp14:editId="26DF1CC7">
            <wp:extent cx="5612130" cy="2373630"/>
            <wp:effectExtent l="152400" t="152400" r="369570" b="369570"/>
            <wp:docPr id="10332674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267407" name="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73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BA1479" w14:textId="77777777" w:rsidR="00A06802" w:rsidRDefault="00A06802" w:rsidP="00A06802">
      <w:pPr>
        <w:rPr>
          <w:rFonts w:ascii="Arial" w:hAnsi="Arial" w:cs="Arial"/>
          <w:sz w:val="24"/>
          <w:szCs w:val="24"/>
        </w:rPr>
      </w:pPr>
    </w:p>
    <w:p w14:paraId="04B02C3E" w14:textId="77777777" w:rsidR="00C53731" w:rsidRPr="0092305D" w:rsidRDefault="00C53731" w:rsidP="00223B0C">
      <w:pPr>
        <w:rPr>
          <w:rFonts w:ascii="Arial" w:hAnsi="Arial" w:cs="Arial"/>
        </w:rPr>
      </w:pPr>
    </w:p>
    <w:p w14:paraId="759E0888" w14:textId="77777777" w:rsidR="003905B1" w:rsidRPr="0092305D" w:rsidRDefault="003905B1" w:rsidP="003905B1">
      <w:pPr>
        <w:rPr>
          <w:rFonts w:ascii="Arial" w:hAnsi="Arial" w:cs="Arial"/>
          <w:sz w:val="24"/>
          <w:szCs w:val="24"/>
        </w:rPr>
      </w:pPr>
      <w:r w:rsidRPr="0092305D">
        <w:rPr>
          <w:rFonts w:ascii="Arial" w:hAnsi="Arial" w:cs="Arial"/>
          <w:sz w:val="24"/>
          <w:szCs w:val="24"/>
        </w:rPr>
        <w:lastRenderedPageBreak/>
        <w:t>Simbología y botones de la funcionalidad de la plataforma.</w:t>
      </w:r>
    </w:p>
    <w:tbl>
      <w:tblPr>
        <w:tblStyle w:val="Tablaconcuadrcula"/>
        <w:tblW w:w="8784" w:type="dxa"/>
        <w:jc w:val="center"/>
        <w:tblLook w:val="04A0" w:firstRow="1" w:lastRow="0" w:firstColumn="1" w:lastColumn="0" w:noHBand="0" w:noVBand="1"/>
      </w:tblPr>
      <w:tblGrid>
        <w:gridCol w:w="2346"/>
        <w:gridCol w:w="6438"/>
      </w:tblGrid>
      <w:tr w:rsidR="003905B1" w:rsidRPr="0092305D" w14:paraId="1B67E4F0" w14:textId="77777777" w:rsidTr="00223B0C">
        <w:trPr>
          <w:jc w:val="center"/>
        </w:trPr>
        <w:tc>
          <w:tcPr>
            <w:tcW w:w="2346" w:type="dxa"/>
            <w:shd w:val="clear" w:color="auto" w:fill="002060"/>
          </w:tcPr>
          <w:p w14:paraId="4ABA4A95" w14:textId="77777777" w:rsidR="003905B1" w:rsidRPr="0092305D" w:rsidRDefault="003905B1" w:rsidP="00C868EB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92305D">
              <w:rPr>
                <w:rFonts w:ascii="Arial" w:hAnsi="Arial" w:cs="Arial"/>
                <w:b/>
                <w:sz w:val="24"/>
              </w:rPr>
              <w:t>Catálogos</w:t>
            </w:r>
          </w:p>
        </w:tc>
        <w:tc>
          <w:tcPr>
            <w:tcW w:w="6438" w:type="dxa"/>
            <w:shd w:val="clear" w:color="auto" w:fill="002060"/>
          </w:tcPr>
          <w:p w14:paraId="67CC15A9" w14:textId="77777777" w:rsidR="003905B1" w:rsidRPr="0092305D" w:rsidRDefault="003905B1" w:rsidP="00C868EB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92305D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3905B1" w:rsidRPr="0092305D" w14:paraId="2B1A1036" w14:textId="77777777" w:rsidTr="00223B0C">
        <w:trPr>
          <w:jc w:val="center"/>
        </w:trPr>
        <w:tc>
          <w:tcPr>
            <w:tcW w:w="2346" w:type="dxa"/>
          </w:tcPr>
          <w:p w14:paraId="7BC69E48" w14:textId="77777777" w:rsidR="003905B1" w:rsidRPr="0092305D" w:rsidRDefault="003905B1" w:rsidP="00C868EB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 w:rsidRPr="0092305D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7BD4D8D4" wp14:editId="2F8F44A3">
                  <wp:extent cx="449634" cy="367146"/>
                  <wp:effectExtent l="0" t="0" r="762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67216" t="17729" r="-1101" b="16619"/>
                          <a:stretch/>
                        </pic:blipFill>
                        <pic:spPr bwMode="auto">
                          <a:xfrm>
                            <a:off x="0" y="0"/>
                            <a:ext cx="451840" cy="3689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8" w:type="dxa"/>
          </w:tcPr>
          <w:p w14:paraId="0DB31ADC" w14:textId="77777777" w:rsidR="003905B1" w:rsidRPr="0092305D" w:rsidRDefault="003905B1" w:rsidP="00C868EB">
            <w:pPr>
              <w:rPr>
                <w:rFonts w:ascii="Arial" w:hAnsi="Arial" w:cs="Arial"/>
                <w:sz w:val="24"/>
                <w:szCs w:val="24"/>
              </w:rPr>
            </w:pPr>
            <w:r w:rsidRPr="0092305D">
              <w:rPr>
                <w:rFonts w:ascii="Arial" w:hAnsi="Arial" w:cs="Arial"/>
                <w:sz w:val="24"/>
                <w:szCs w:val="24"/>
              </w:rPr>
              <w:t>Estatus: Solicitud con un tiempo de atención excedido</w:t>
            </w:r>
          </w:p>
        </w:tc>
      </w:tr>
      <w:tr w:rsidR="003905B1" w:rsidRPr="0092305D" w14:paraId="53425AE8" w14:textId="77777777" w:rsidTr="00223B0C">
        <w:trPr>
          <w:jc w:val="center"/>
        </w:trPr>
        <w:tc>
          <w:tcPr>
            <w:tcW w:w="2346" w:type="dxa"/>
          </w:tcPr>
          <w:p w14:paraId="21ECBA7D" w14:textId="77777777" w:rsidR="003905B1" w:rsidRPr="0092305D" w:rsidRDefault="003905B1" w:rsidP="00C868EB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 w:rsidRPr="0092305D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2648F25D" wp14:editId="5786A8C2">
                  <wp:extent cx="466725" cy="428625"/>
                  <wp:effectExtent l="0" t="0" r="9525" b="9525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8" w:type="dxa"/>
          </w:tcPr>
          <w:p w14:paraId="11BB2335" w14:textId="77777777" w:rsidR="003905B1" w:rsidRPr="0092305D" w:rsidRDefault="003905B1" w:rsidP="00C868EB">
            <w:pPr>
              <w:rPr>
                <w:rFonts w:ascii="Arial" w:hAnsi="Arial" w:cs="Arial"/>
                <w:sz w:val="24"/>
                <w:szCs w:val="24"/>
              </w:rPr>
            </w:pPr>
            <w:r w:rsidRPr="0092305D">
              <w:rPr>
                <w:rFonts w:ascii="Arial" w:hAnsi="Arial" w:cs="Arial"/>
                <w:sz w:val="24"/>
                <w:szCs w:val="24"/>
              </w:rPr>
              <w:t>Estatus: Solicitud con retraso</w:t>
            </w:r>
          </w:p>
        </w:tc>
      </w:tr>
      <w:tr w:rsidR="003905B1" w:rsidRPr="0092305D" w14:paraId="08FCAC07" w14:textId="77777777" w:rsidTr="00223B0C">
        <w:trPr>
          <w:jc w:val="center"/>
        </w:trPr>
        <w:tc>
          <w:tcPr>
            <w:tcW w:w="2346" w:type="dxa"/>
          </w:tcPr>
          <w:p w14:paraId="33A64807" w14:textId="77777777" w:rsidR="003905B1" w:rsidRPr="0092305D" w:rsidRDefault="003905B1" w:rsidP="00C868EB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305D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6405058C" wp14:editId="2FB2BB5B">
                  <wp:extent cx="428625" cy="400050"/>
                  <wp:effectExtent l="0" t="0" r="9525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8" w:type="dxa"/>
          </w:tcPr>
          <w:p w14:paraId="0D2614E7" w14:textId="77777777" w:rsidR="003905B1" w:rsidRPr="0092305D" w:rsidRDefault="003905B1" w:rsidP="00C868EB">
            <w:pPr>
              <w:rPr>
                <w:rFonts w:ascii="Arial" w:hAnsi="Arial" w:cs="Arial"/>
                <w:sz w:val="24"/>
                <w:szCs w:val="24"/>
              </w:rPr>
            </w:pPr>
            <w:r w:rsidRPr="0092305D">
              <w:rPr>
                <w:rFonts w:ascii="Arial" w:hAnsi="Arial" w:cs="Arial"/>
                <w:sz w:val="24"/>
                <w:szCs w:val="24"/>
              </w:rPr>
              <w:t>Estatus: Solicitud con un tiempo de atención aceptable</w:t>
            </w:r>
          </w:p>
        </w:tc>
      </w:tr>
      <w:tr w:rsidR="003905B1" w:rsidRPr="0092305D" w14:paraId="1A18ABD0" w14:textId="77777777" w:rsidTr="00223B0C">
        <w:trPr>
          <w:jc w:val="center"/>
        </w:trPr>
        <w:tc>
          <w:tcPr>
            <w:tcW w:w="2346" w:type="dxa"/>
          </w:tcPr>
          <w:p w14:paraId="60602E4E" w14:textId="77777777" w:rsidR="003905B1" w:rsidRPr="0092305D" w:rsidRDefault="003905B1" w:rsidP="00C868EB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305D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76CA5052" wp14:editId="4A7857D1">
                  <wp:extent cx="408709" cy="369335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359" t="16129" r="63338" b="8173"/>
                          <a:stretch/>
                        </pic:blipFill>
                        <pic:spPr bwMode="auto">
                          <a:xfrm>
                            <a:off x="0" y="0"/>
                            <a:ext cx="414032" cy="374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8" w:type="dxa"/>
          </w:tcPr>
          <w:p w14:paraId="64DD5527" w14:textId="77777777" w:rsidR="003905B1" w:rsidRPr="0092305D" w:rsidRDefault="003905B1" w:rsidP="00C868E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2305D">
              <w:rPr>
                <w:rFonts w:ascii="Arial" w:hAnsi="Arial" w:cs="Arial"/>
                <w:sz w:val="24"/>
                <w:szCs w:val="24"/>
              </w:rPr>
              <w:t>Track</w:t>
            </w:r>
            <w:proofErr w:type="spellEnd"/>
            <w:r w:rsidRPr="0092305D">
              <w:rPr>
                <w:rFonts w:ascii="Arial" w:hAnsi="Arial" w:cs="Arial"/>
                <w:sz w:val="24"/>
                <w:szCs w:val="24"/>
              </w:rPr>
              <w:t>: Revisión de estatus en tiempo real</w:t>
            </w:r>
          </w:p>
        </w:tc>
      </w:tr>
      <w:tr w:rsidR="003905B1" w:rsidRPr="0092305D" w14:paraId="11D35DC2" w14:textId="77777777" w:rsidTr="00223B0C">
        <w:trPr>
          <w:jc w:val="center"/>
        </w:trPr>
        <w:tc>
          <w:tcPr>
            <w:tcW w:w="2346" w:type="dxa"/>
          </w:tcPr>
          <w:p w14:paraId="3F83FA98" w14:textId="77777777" w:rsidR="003905B1" w:rsidRPr="0092305D" w:rsidRDefault="00223B0C" w:rsidP="00C868EB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5CDDAD9" wp14:editId="45517C37">
                  <wp:extent cx="685800" cy="339291"/>
                  <wp:effectExtent l="0" t="0" r="0" b="3810"/>
                  <wp:docPr id="183" name="Imagen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827" cy="353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8" w:type="dxa"/>
          </w:tcPr>
          <w:p w14:paraId="45315D41" w14:textId="77777777" w:rsidR="003905B1" w:rsidRPr="0092305D" w:rsidRDefault="003905B1" w:rsidP="00C868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05D">
              <w:rPr>
                <w:rFonts w:ascii="Arial" w:hAnsi="Arial" w:cs="Arial"/>
                <w:sz w:val="24"/>
                <w:szCs w:val="24"/>
              </w:rPr>
              <w:t xml:space="preserve">Detalle: </w:t>
            </w:r>
            <w:r w:rsidRPr="0092305D">
              <w:rPr>
                <w:rStyle w:val="normaltextrun"/>
                <w:rFonts w:ascii="Arial" w:hAnsi="Arial" w:cs="Arial"/>
                <w:sz w:val="24"/>
                <w:szCs w:val="24"/>
                <w:bdr w:val="none" w:sz="0" w:space="0" w:color="auto" w:frame="1"/>
              </w:rPr>
              <w:t>Muestra información más específic</w:t>
            </w:r>
            <w:r w:rsidR="00223B0C">
              <w:rPr>
                <w:rStyle w:val="normaltextrun"/>
                <w:rFonts w:ascii="Arial" w:hAnsi="Arial" w:cs="Arial"/>
                <w:sz w:val="24"/>
                <w:szCs w:val="24"/>
                <w:bdr w:val="none" w:sz="0" w:space="0" w:color="auto" w:frame="1"/>
              </w:rPr>
              <w:t>a de la solicitud, se utiliza para continuar con el alta de un bien inmueble</w:t>
            </w:r>
            <w:r w:rsidRPr="0092305D">
              <w:rPr>
                <w:rStyle w:val="normaltextrun"/>
                <w:rFonts w:ascii="Arial" w:hAnsi="Arial" w:cs="Arial"/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  <w:tr w:rsidR="003905B1" w:rsidRPr="0092305D" w14:paraId="4B8976A4" w14:textId="77777777" w:rsidTr="00223B0C">
        <w:trPr>
          <w:jc w:val="center"/>
        </w:trPr>
        <w:tc>
          <w:tcPr>
            <w:tcW w:w="2346" w:type="dxa"/>
          </w:tcPr>
          <w:p w14:paraId="74C09877" w14:textId="77777777" w:rsidR="003905B1" w:rsidRPr="0092305D" w:rsidRDefault="00223B0C" w:rsidP="00C868EB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2172B76" wp14:editId="2DEB33C5">
                  <wp:extent cx="468232" cy="463550"/>
                  <wp:effectExtent l="0" t="0" r="8255" b="0"/>
                  <wp:docPr id="184" name="Imagen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7821" t="1606" r="54936" b="58635"/>
                          <a:stretch/>
                        </pic:blipFill>
                        <pic:spPr bwMode="auto">
                          <a:xfrm>
                            <a:off x="0" y="0"/>
                            <a:ext cx="473796" cy="469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8" w:type="dxa"/>
          </w:tcPr>
          <w:p w14:paraId="1BA607E4" w14:textId="2AD83458" w:rsidR="003905B1" w:rsidRPr="0092305D" w:rsidRDefault="007A4B12" w:rsidP="00C868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rir</w:t>
            </w:r>
            <w:r w:rsidR="003905B1" w:rsidRPr="0092305D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muestra el contenido de la carpeta</w:t>
            </w:r>
          </w:p>
        </w:tc>
      </w:tr>
      <w:tr w:rsidR="00223B0C" w:rsidRPr="0092305D" w14:paraId="687AFE4A" w14:textId="77777777" w:rsidTr="00223B0C">
        <w:trPr>
          <w:jc w:val="center"/>
        </w:trPr>
        <w:tc>
          <w:tcPr>
            <w:tcW w:w="2346" w:type="dxa"/>
          </w:tcPr>
          <w:p w14:paraId="73994FFC" w14:textId="77777777" w:rsidR="00223B0C" w:rsidRDefault="00223B0C" w:rsidP="00C868EB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32DE79B" wp14:editId="031AF363">
                  <wp:extent cx="441325" cy="355600"/>
                  <wp:effectExtent l="0" t="0" r="0" b="6350"/>
                  <wp:docPr id="189" name="Imagen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9340" t="58278" r="55444" b="11123"/>
                          <a:stretch/>
                        </pic:blipFill>
                        <pic:spPr bwMode="auto">
                          <a:xfrm>
                            <a:off x="0" y="0"/>
                            <a:ext cx="448014" cy="3609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8" w:type="dxa"/>
          </w:tcPr>
          <w:p w14:paraId="5B9E71A7" w14:textId="77777777" w:rsidR="00223B0C" w:rsidRPr="0092305D" w:rsidRDefault="00223B0C" w:rsidP="00C868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: Visualiza</w:t>
            </w:r>
            <w:r w:rsidR="00EF28BC">
              <w:rPr>
                <w:rFonts w:ascii="Arial" w:hAnsi="Arial" w:cs="Arial"/>
                <w:sz w:val="24"/>
                <w:szCs w:val="24"/>
              </w:rPr>
              <w:t xml:space="preserve"> el documento</w:t>
            </w:r>
          </w:p>
        </w:tc>
      </w:tr>
      <w:tr w:rsidR="003905B1" w:rsidRPr="0092305D" w14:paraId="270D9C90" w14:textId="77777777" w:rsidTr="00223B0C">
        <w:trPr>
          <w:jc w:val="center"/>
        </w:trPr>
        <w:tc>
          <w:tcPr>
            <w:tcW w:w="2346" w:type="dxa"/>
          </w:tcPr>
          <w:p w14:paraId="517A48EE" w14:textId="77777777" w:rsidR="003905B1" w:rsidRPr="0092305D" w:rsidRDefault="00223B0C" w:rsidP="00C868EB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BF7DAC8" wp14:editId="2E90FEE1">
                  <wp:extent cx="436245" cy="438149"/>
                  <wp:effectExtent l="0" t="0" r="1905" b="635"/>
                  <wp:docPr id="185" name="Imagen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58001" t="55009" r="7282" b="7391"/>
                          <a:stretch/>
                        </pic:blipFill>
                        <pic:spPr bwMode="auto">
                          <a:xfrm>
                            <a:off x="0" y="0"/>
                            <a:ext cx="441653" cy="443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8" w:type="dxa"/>
          </w:tcPr>
          <w:p w14:paraId="5B4CA974" w14:textId="77777777" w:rsidR="003905B1" w:rsidRPr="0092305D" w:rsidRDefault="00223B0C" w:rsidP="00C868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argar: Descarga el archivo</w:t>
            </w:r>
          </w:p>
        </w:tc>
      </w:tr>
      <w:tr w:rsidR="003905B1" w:rsidRPr="0092305D" w14:paraId="6F7FFC89" w14:textId="77777777" w:rsidTr="00223B0C">
        <w:trPr>
          <w:jc w:val="center"/>
        </w:trPr>
        <w:tc>
          <w:tcPr>
            <w:tcW w:w="2346" w:type="dxa"/>
          </w:tcPr>
          <w:p w14:paraId="503BF67C" w14:textId="77777777" w:rsidR="003905B1" w:rsidRPr="0092305D" w:rsidRDefault="00223B0C" w:rsidP="00C868EB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B8ECE84" wp14:editId="00954A17">
                  <wp:extent cx="1352550" cy="298450"/>
                  <wp:effectExtent l="0" t="0" r="0" b="6350"/>
                  <wp:docPr id="186" name="Imagen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52550" cy="298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8" w:type="dxa"/>
          </w:tcPr>
          <w:p w14:paraId="276BD967" w14:textId="77777777" w:rsidR="003905B1" w:rsidRPr="0092305D" w:rsidRDefault="00EF28BC" w:rsidP="00C868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 realizar cambios puede utilizar el botón actualizar para guardar.</w:t>
            </w:r>
            <w:r w:rsidR="003905B1" w:rsidRPr="0092305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905B1" w:rsidRPr="0092305D" w14:paraId="579267A5" w14:textId="77777777" w:rsidTr="00223B0C">
        <w:trPr>
          <w:jc w:val="center"/>
        </w:trPr>
        <w:tc>
          <w:tcPr>
            <w:tcW w:w="2346" w:type="dxa"/>
          </w:tcPr>
          <w:p w14:paraId="1C0815D9" w14:textId="77777777" w:rsidR="003905B1" w:rsidRPr="0092305D" w:rsidRDefault="00223B0C" w:rsidP="00C868EB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A48074E" wp14:editId="384D28F5">
                  <wp:extent cx="1282700" cy="234950"/>
                  <wp:effectExtent l="0" t="0" r="0" b="0"/>
                  <wp:docPr id="191" name="Imagen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82700" cy="23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8" w:type="dxa"/>
          </w:tcPr>
          <w:p w14:paraId="7D3AE5E4" w14:textId="77777777" w:rsidR="003905B1" w:rsidRPr="0092305D" w:rsidRDefault="00EF28BC" w:rsidP="00EF28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celar</w:t>
            </w:r>
            <w:r w:rsidR="003905B1" w:rsidRPr="0092305D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Descarta la solicitud de alta</w:t>
            </w:r>
          </w:p>
        </w:tc>
      </w:tr>
      <w:tr w:rsidR="00223B0C" w:rsidRPr="0092305D" w14:paraId="50D3AFD4" w14:textId="77777777" w:rsidTr="00223B0C">
        <w:trPr>
          <w:jc w:val="center"/>
        </w:trPr>
        <w:tc>
          <w:tcPr>
            <w:tcW w:w="2346" w:type="dxa"/>
          </w:tcPr>
          <w:p w14:paraId="269EFCAF" w14:textId="77777777" w:rsidR="00223B0C" w:rsidRPr="0092305D" w:rsidRDefault="00223B0C" w:rsidP="00223B0C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92305D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03291A7F" wp14:editId="5AEA254B">
                  <wp:extent cx="409632" cy="390580"/>
                  <wp:effectExtent l="0" t="0" r="0" b="9525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32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8" w:type="dxa"/>
          </w:tcPr>
          <w:p w14:paraId="3C5093F3" w14:textId="77777777" w:rsidR="00223B0C" w:rsidRPr="0092305D" w:rsidRDefault="00223B0C" w:rsidP="00223B0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48AAF7" w14:textId="77777777" w:rsidR="00223B0C" w:rsidRPr="0092305D" w:rsidRDefault="00223B0C" w:rsidP="00EF28BC">
            <w:pPr>
              <w:rPr>
                <w:rFonts w:ascii="Arial" w:hAnsi="Arial" w:cs="Arial"/>
                <w:sz w:val="24"/>
                <w:szCs w:val="24"/>
              </w:rPr>
            </w:pPr>
            <w:r w:rsidRPr="0092305D">
              <w:rPr>
                <w:rFonts w:ascii="Arial" w:hAnsi="Arial" w:cs="Arial"/>
                <w:sz w:val="24"/>
                <w:szCs w:val="24"/>
              </w:rPr>
              <w:t xml:space="preserve">Botón Nuevo: Inicia proceso </w:t>
            </w:r>
            <w:r w:rsidR="00EF28BC">
              <w:rPr>
                <w:rFonts w:ascii="Arial" w:hAnsi="Arial" w:cs="Arial"/>
                <w:sz w:val="24"/>
                <w:szCs w:val="24"/>
              </w:rPr>
              <w:t>alta para bien inmueble</w:t>
            </w:r>
          </w:p>
        </w:tc>
      </w:tr>
      <w:tr w:rsidR="00223B0C" w:rsidRPr="0092305D" w14:paraId="67FF6573" w14:textId="77777777" w:rsidTr="00223B0C">
        <w:trPr>
          <w:jc w:val="center"/>
        </w:trPr>
        <w:tc>
          <w:tcPr>
            <w:tcW w:w="2346" w:type="dxa"/>
          </w:tcPr>
          <w:p w14:paraId="640D39A5" w14:textId="77777777" w:rsidR="00223B0C" w:rsidRPr="0092305D" w:rsidRDefault="00223B0C" w:rsidP="00223B0C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3A5A010" wp14:editId="63FA7348">
                  <wp:extent cx="382964" cy="412750"/>
                  <wp:effectExtent l="0" t="0" r="0" b="6350"/>
                  <wp:docPr id="187" name="Imagen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6548" t="20065" r="66667" b="17152"/>
                          <a:stretch/>
                        </pic:blipFill>
                        <pic:spPr bwMode="auto">
                          <a:xfrm>
                            <a:off x="0" y="0"/>
                            <a:ext cx="391733" cy="4222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8" w:type="dxa"/>
          </w:tcPr>
          <w:p w14:paraId="6A6962C7" w14:textId="77777777" w:rsidR="00223B0C" w:rsidRPr="0092305D" w:rsidRDefault="00EF28BC" w:rsidP="00223B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a de Archivos y Documentos</w:t>
            </w:r>
          </w:p>
        </w:tc>
      </w:tr>
      <w:tr w:rsidR="00223B0C" w:rsidRPr="0092305D" w14:paraId="15951F06" w14:textId="77777777" w:rsidTr="00223B0C">
        <w:trPr>
          <w:jc w:val="center"/>
        </w:trPr>
        <w:tc>
          <w:tcPr>
            <w:tcW w:w="2346" w:type="dxa"/>
          </w:tcPr>
          <w:p w14:paraId="4BE3E1F7" w14:textId="77777777" w:rsidR="00223B0C" w:rsidRPr="0092305D" w:rsidRDefault="00223B0C" w:rsidP="00223B0C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A257976" wp14:editId="2AB1515A">
                  <wp:extent cx="495299" cy="406400"/>
                  <wp:effectExtent l="0" t="0" r="635" b="0"/>
                  <wp:docPr id="188" name="Imagen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58075" t="20065" r="7278" b="18109"/>
                          <a:stretch/>
                        </pic:blipFill>
                        <pic:spPr bwMode="auto">
                          <a:xfrm>
                            <a:off x="0" y="0"/>
                            <a:ext cx="506719" cy="415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8" w:type="dxa"/>
          </w:tcPr>
          <w:p w14:paraId="00609DDF" w14:textId="77777777" w:rsidR="00223B0C" w:rsidRPr="0092305D" w:rsidRDefault="00EF28BC" w:rsidP="00223B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r nueva carpeta para repositorio de documentos</w:t>
            </w:r>
          </w:p>
        </w:tc>
      </w:tr>
    </w:tbl>
    <w:p w14:paraId="14D3E6B3" w14:textId="77777777" w:rsidR="003905B1" w:rsidRPr="0092305D" w:rsidRDefault="003905B1" w:rsidP="003905B1">
      <w:pPr>
        <w:rPr>
          <w:rFonts w:ascii="Arial" w:hAnsi="Arial" w:cs="Arial"/>
        </w:rPr>
      </w:pPr>
    </w:p>
    <w:p w14:paraId="204627BE" w14:textId="77777777" w:rsidR="003905B1" w:rsidRDefault="003905B1" w:rsidP="000D6BC9">
      <w:pPr>
        <w:ind w:left="-284"/>
        <w:rPr>
          <w:rFonts w:ascii="Arial" w:hAnsi="Arial" w:cs="Arial"/>
        </w:rPr>
      </w:pPr>
    </w:p>
    <w:p w14:paraId="3E6F7155" w14:textId="77777777" w:rsidR="00EF28BC" w:rsidRDefault="00EF28BC" w:rsidP="000D6BC9">
      <w:pPr>
        <w:ind w:left="-284"/>
        <w:rPr>
          <w:rFonts w:ascii="Arial" w:hAnsi="Arial" w:cs="Arial"/>
        </w:rPr>
      </w:pPr>
    </w:p>
    <w:p w14:paraId="545B969B" w14:textId="77777777" w:rsidR="00EF28BC" w:rsidRDefault="00EF28BC" w:rsidP="000D6BC9">
      <w:pPr>
        <w:ind w:left="-284"/>
        <w:rPr>
          <w:rFonts w:ascii="Arial" w:hAnsi="Arial" w:cs="Arial"/>
        </w:rPr>
      </w:pPr>
    </w:p>
    <w:p w14:paraId="58AD9225" w14:textId="77777777" w:rsidR="00EF28BC" w:rsidRPr="0092305D" w:rsidRDefault="00EF28BC" w:rsidP="000D6BC9">
      <w:pPr>
        <w:ind w:left="-284"/>
        <w:rPr>
          <w:rFonts w:ascii="Arial" w:hAnsi="Arial" w:cs="Arial"/>
        </w:rPr>
      </w:pPr>
    </w:p>
    <w:p w14:paraId="15CC8D7B" w14:textId="41755637" w:rsidR="000D6BC9" w:rsidRPr="0092305D" w:rsidRDefault="00EF28BC" w:rsidP="000D6BC9">
      <w:pPr>
        <w:pStyle w:val="Ttulo1"/>
        <w:jc w:val="center"/>
        <w:rPr>
          <w:rFonts w:cs="Arial"/>
          <w:b w:val="0"/>
          <w:color w:val="auto"/>
        </w:rPr>
      </w:pPr>
      <w:bookmarkStart w:id="30" w:name="_Toc181950935"/>
      <w:r>
        <w:rPr>
          <w:rFonts w:cs="Arial"/>
          <w:b w:val="0"/>
          <w:color w:val="auto"/>
        </w:rPr>
        <w:lastRenderedPageBreak/>
        <w:t xml:space="preserve">Listado de </w:t>
      </w:r>
      <w:r w:rsidR="0025245F">
        <w:rPr>
          <w:rFonts w:cs="Arial"/>
          <w:b w:val="0"/>
          <w:color w:val="auto"/>
        </w:rPr>
        <w:t>Permutas</w:t>
      </w:r>
      <w:bookmarkEnd w:id="30"/>
    </w:p>
    <w:p w14:paraId="635C5AB5" w14:textId="77777777" w:rsidR="007722C8" w:rsidRPr="0092305D" w:rsidRDefault="007722C8" w:rsidP="007722C8">
      <w:pPr>
        <w:rPr>
          <w:rFonts w:ascii="Arial" w:hAnsi="Arial" w:cs="Arial"/>
        </w:rPr>
      </w:pPr>
    </w:p>
    <w:p w14:paraId="6910C657" w14:textId="3E6E66C5" w:rsidR="007722C8" w:rsidRPr="0092305D" w:rsidRDefault="00EF28BC" w:rsidP="001E616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iniciar un</w:t>
      </w:r>
      <w:r w:rsidR="00EA0B24">
        <w:rPr>
          <w:rFonts w:ascii="Arial" w:hAnsi="Arial" w:cs="Arial"/>
          <w:sz w:val="24"/>
          <w:szCs w:val="24"/>
        </w:rPr>
        <w:t xml:space="preserve">a solicitud de permuta </w:t>
      </w:r>
      <w:r>
        <w:rPr>
          <w:rFonts w:ascii="Arial" w:hAnsi="Arial" w:cs="Arial"/>
          <w:sz w:val="24"/>
          <w:szCs w:val="24"/>
        </w:rPr>
        <w:t>pulse el siguiente botón.</w:t>
      </w:r>
    </w:p>
    <w:p w14:paraId="4395E9B9" w14:textId="777F5111" w:rsidR="00305DD7" w:rsidRPr="0092305D" w:rsidRDefault="00300E25" w:rsidP="00462589">
      <w:pPr>
        <w:ind w:left="-284"/>
        <w:rPr>
          <w:rFonts w:ascii="Arial" w:hAnsi="Arial" w:cs="Arial"/>
        </w:rPr>
      </w:pPr>
      <w:r w:rsidRPr="0092305D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CFF2DA" wp14:editId="3F0E20F9">
                <wp:simplePos x="0" y="0"/>
                <wp:positionH relativeFrom="margin">
                  <wp:posOffset>2621598</wp:posOffset>
                </wp:positionH>
                <wp:positionV relativeFrom="paragraph">
                  <wp:posOffset>940448</wp:posOffset>
                </wp:positionV>
                <wp:extent cx="325397" cy="5434219"/>
                <wp:effectExtent l="0" t="1588" r="16193" b="16192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325397" cy="543421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E28B1D6" id="Rectángulo 9" o:spid="_x0000_s1026" style="position:absolute;margin-left:206.45pt;margin-top:74.05pt;width:25.6pt;height:427.9pt;rotation:90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" filled="f" strokecolor="red" strokeweight="1.5pt">
                <w10:wrap anchorx="margin"/>
              </v:rect>
            </w:pict>
          </mc:Fallback>
        </mc:AlternateContent>
      </w:r>
      <w:r w:rsidR="00305DD7" w:rsidRPr="0092305D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8AA6FC" wp14:editId="2A0A8F13">
                <wp:simplePos x="0" y="0"/>
                <wp:positionH relativeFrom="margin">
                  <wp:posOffset>5356225</wp:posOffset>
                </wp:positionH>
                <wp:positionV relativeFrom="paragraph">
                  <wp:posOffset>1139825</wp:posOffset>
                </wp:positionV>
                <wp:extent cx="127863" cy="116250"/>
                <wp:effectExtent l="5715" t="0" r="11430" b="1143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27863" cy="116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9A15D82" id="Rectángulo 31" o:spid="_x0000_s1026" style="position:absolute;margin-left:421.75pt;margin-top:89.75pt;width:10.05pt;height:9.15pt;rotation:90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" filled="f" strokecolor="red" strokeweight="1.5pt">
                <w10:wrap anchorx="margin"/>
              </v:rect>
            </w:pict>
          </mc:Fallback>
        </mc:AlternateContent>
      </w:r>
      <w:r w:rsidR="0025245F" w:rsidRPr="004A4D0B">
        <w:rPr>
          <w:noProof/>
          <w:lang w:val="es-MX" w:eastAsia="es-MX"/>
        </w:rPr>
        <w:drawing>
          <wp:inline distT="0" distB="0" distL="0" distR="0" wp14:anchorId="16EFD088" wp14:editId="721F9E65">
            <wp:extent cx="5612130" cy="2093595"/>
            <wp:effectExtent l="152400" t="152400" r="369570" b="363855"/>
            <wp:docPr id="17532860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28600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93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342A2F" w14:textId="33224054" w:rsidR="007722C8" w:rsidRPr="0092305D" w:rsidRDefault="0025245F" w:rsidP="00D26BB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ará el proceso de solicitud de permuta donde deberá hacer una serie de pasos</w:t>
      </w:r>
      <w:r w:rsidR="00300E25">
        <w:rPr>
          <w:rFonts w:ascii="Arial" w:hAnsi="Arial" w:cs="Arial"/>
          <w:sz w:val="24"/>
          <w:szCs w:val="24"/>
        </w:rPr>
        <w:t>, comenzando con el llenado de un formulario y la carga de información solicitada.</w:t>
      </w:r>
    </w:p>
    <w:p w14:paraId="11432DF6" w14:textId="690B7473" w:rsidR="00C812F5" w:rsidRPr="0092305D" w:rsidRDefault="0025245F" w:rsidP="00462589">
      <w:pPr>
        <w:ind w:left="-284"/>
        <w:rPr>
          <w:rFonts w:ascii="Arial" w:hAnsi="Arial" w:cs="Arial"/>
        </w:rPr>
      </w:pPr>
      <w:r w:rsidRPr="00634536">
        <w:rPr>
          <w:noProof/>
          <w:lang w:val="es-MX" w:eastAsia="es-MX"/>
        </w:rPr>
        <w:drawing>
          <wp:inline distT="0" distB="0" distL="0" distR="0" wp14:anchorId="64CF9610" wp14:editId="75D86BC4">
            <wp:extent cx="5612130" cy="2758440"/>
            <wp:effectExtent l="152400" t="152400" r="369570" b="365760"/>
            <wp:docPr id="12931337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13371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8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46E486" w14:textId="77777777" w:rsidR="00462589" w:rsidRDefault="00462589" w:rsidP="00C812F5">
      <w:pPr>
        <w:tabs>
          <w:tab w:val="left" w:pos="5184"/>
        </w:tabs>
        <w:rPr>
          <w:rFonts w:ascii="Arial" w:hAnsi="Arial" w:cs="Arial"/>
        </w:rPr>
      </w:pPr>
    </w:p>
    <w:p w14:paraId="0FB9BE53" w14:textId="77777777" w:rsidR="00EF28BC" w:rsidRDefault="00EF28BC" w:rsidP="00C812F5">
      <w:pPr>
        <w:tabs>
          <w:tab w:val="left" w:pos="5184"/>
        </w:tabs>
        <w:rPr>
          <w:rFonts w:ascii="Arial" w:hAnsi="Arial" w:cs="Arial"/>
        </w:rPr>
      </w:pPr>
    </w:p>
    <w:p w14:paraId="63C7413B" w14:textId="77777777" w:rsidR="00C812F5" w:rsidRPr="0092305D" w:rsidRDefault="00C812F5" w:rsidP="00C812F5">
      <w:pPr>
        <w:tabs>
          <w:tab w:val="left" w:pos="5184"/>
        </w:tabs>
        <w:rPr>
          <w:rFonts w:ascii="Arial" w:hAnsi="Arial" w:cs="Arial"/>
        </w:rPr>
      </w:pPr>
      <w:r w:rsidRPr="0092305D">
        <w:rPr>
          <w:rFonts w:ascii="Arial" w:hAnsi="Arial" w:cs="Arial"/>
        </w:rPr>
        <w:tab/>
      </w:r>
    </w:p>
    <w:p w14:paraId="265F593F" w14:textId="0F018416" w:rsidR="0025245F" w:rsidRPr="0092305D" w:rsidRDefault="00300E25" w:rsidP="00300E25">
      <w:pPr>
        <w:tabs>
          <w:tab w:val="left" w:pos="5184"/>
        </w:tabs>
        <w:jc w:val="both"/>
        <w:rPr>
          <w:rFonts w:ascii="Arial" w:hAnsi="Arial" w:cs="Arial"/>
          <w:sz w:val="24"/>
          <w:szCs w:val="24"/>
        </w:rPr>
      </w:pPr>
      <w:r w:rsidRPr="0092305D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9E5DC72" wp14:editId="0092175D">
                <wp:simplePos x="0" y="0"/>
                <wp:positionH relativeFrom="margin">
                  <wp:posOffset>1981200</wp:posOffset>
                </wp:positionH>
                <wp:positionV relativeFrom="paragraph">
                  <wp:posOffset>-323519</wp:posOffset>
                </wp:positionV>
                <wp:extent cx="1662112" cy="4713606"/>
                <wp:effectExtent l="0" t="1905" r="12700" b="12700"/>
                <wp:wrapNone/>
                <wp:docPr id="815417562" name="Rectángulo 815417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662112" cy="471360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B3472" w14:textId="77957CD8" w:rsidR="00300E25" w:rsidRDefault="00300E25" w:rsidP="00300E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9E5DC72" id="Rectángulo 815417562" o:spid="_x0000_s1030" style="position:absolute;left:0;text-align:left;margin-left:156pt;margin-top:-25.45pt;width:130.85pt;height:371.15pt;rotation:90;flip:y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" filled="f" strokecolor="red" strokeweight="1.5pt">
                <v:textbox>
                  <w:txbxContent>
                    <w:p w14:paraId="0AAB3472" w14:textId="77957CD8" w:rsidR="00300E25" w:rsidRDefault="00300E25" w:rsidP="00300E25"/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>Una vez cargue la información solicitada del inmueble debe pulsar el botón guardar</w:t>
      </w:r>
      <w:r w:rsidR="00D26BB6" w:rsidRPr="0092305D">
        <w:rPr>
          <w:rFonts w:ascii="Arial" w:hAnsi="Arial" w:cs="Arial"/>
          <w:sz w:val="24"/>
          <w:szCs w:val="24"/>
        </w:rPr>
        <w:t>.</w:t>
      </w:r>
    </w:p>
    <w:p w14:paraId="1BB364D8" w14:textId="20EC68DA" w:rsidR="00C812F5" w:rsidRPr="0092305D" w:rsidRDefault="00300E25" w:rsidP="00300E25">
      <w:pPr>
        <w:ind w:left="-284"/>
        <w:rPr>
          <w:rFonts w:ascii="Arial" w:hAnsi="Arial" w:cs="Arial"/>
        </w:rPr>
      </w:pPr>
      <w:r w:rsidRPr="0092305D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870FE1" wp14:editId="2D8D13A8">
                <wp:simplePos x="0" y="0"/>
                <wp:positionH relativeFrom="margin">
                  <wp:posOffset>2843371</wp:posOffset>
                </wp:positionH>
                <wp:positionV relativeFrom="paragraph">
                  <wp:posOffset>2078831</wp:posOffset>
                </wp:positionV>
                <wp:extent cx="367348" cy="4991781"/>
                <wp:effectExtent l="0" t="7303" r="25718" b="25717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367348" cy="499178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235624C" id="Rectángulo 19" o:spid="_x0000_s1026" style="position:absolute;margin-left:223.9pt;margin-top:163.7pt;width:28.95pt;height:393.05pt;rotation:90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" filled="f" strokecolor="red" strokeweight="1.5pt">
                <w10:wrap anchorx="margin"/>
              </v:rect>
            </w:pict>
          </mc:Fallback>
        </mc:AlternateContent>
      </w:r>
      <w:r w:rsidRPr="0092305D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28CE757" wp14:editId="70F5C810">
                <wp:simplePos x="0" y="0"/>
                <wp:positionH relativeFrom="margin">
                  <wp:posOffset>868045</wp:posOffset>
                </wp:positionH>
                <wp:positionV relativeFrom="paragraph">
                  <wp:posOffset>2328241</wp:posOffset>
                </wp:positionV>
                <wp:extent cx="154659" cy="947318"/>
                <wp:effectExtent l="3810" t="0" r="20955" b="20955"/>
                <wp:wrapNone/>
                <wp:docPr id="484930050" name="Rectángulo 484930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54659" cy="94731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79ECD" w14:textId="41566ECE" w:rsidR="00300E25" w:rsidRDefault="00300E25" w:rsidP="00300E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28CE757" id="Rectángulo 484930050" o:spid="_x0000_s1031" style="position:absolute;left:0;text-align:left;margin-left:68.35pt;margin-top:183.35pt;width:12.2pt;height:74.6pt;rotation:90;flip:y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" filled="f" strokecolor="red" strokeweight="1.5pt">
                <v:textbox>
                  <w:txbxContent>
                    <w:p w14:paraId="65079ECD" w14:textId="41566ECE" w:rsidR="00300E25" w:rsidRDefault="00300E25" w:rsidP="00300E25"/>
                  </w:txbxContent>
                </v:textbox>
                <w10:wrap anchorx="margin"/>
              </v:rect>
            </w:pict>
          </mc:Fallback>
        </mc:AlternateContent>
      </w:r>
      <w:r w:rsidR="0025245F" w:rsidRPr="00634536">
        <w:rPr>
          <w:noProof/>
          <w:lang w:val="es-MX" w:eastAsia="es-MX"/>
        </w:rPr>
        <w:drawing>
          <wp:inline distT="0" distB="0" distL="0" distR="0" wp14:anchorId="67688F8B" wp14:editId="3DC33D1A">
            <wp:extent cx="5612130" cy="2758440"/>
            <wp:effectExtent l="152400" t="152400" r="369570" b="365760"/>
            <wp:docPr id="209027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13371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8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30839E" w14:textId="7C854AAF" w:rsidR="00C812F5" w:rsidRPr="0092305D" w:rsidRDefault="00300E25" w:rsidP="00D26BB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guardar la información solicitada podrá avanzar con la solicitud</w:t>
      </w:r>
      <w:r w:rsidR="007A4B12">
        <w:rPr>
          <w:rFonts w:ascii="Arial" w:hAnsi="Arial" w:cs="Arial"/>
          <w:sz w:val="24"/>
          <w:szCs w:val="24"/>
        </w:rPr>
        <w:t xml:space="preserve"> al siguiente paso</w:t>
      </w:r>
      <w:r>
        <w:rPr>
          <w:rFonts w:ascii="Arial" w:hAnsi="Arial" w:cs="Arial"/>
          <w:sz w:val="24"/>
          <w:szCs w:val="24"/>
        </w:rPr>
        <w:t xml:space="preserve"> hasta finalizar </w:t>
      </w:r>
      <w:r w:rsidR="007A4B12">
        <w:rPr>
          <w:rFonts w:ascii="Arial" w:hAnsi="Arial" w:cs="Arial"/>
          <w:sz w:val="24"/>
          <w:szCs w:val="24"/>
        </w:rPr>
        <w:t>con</w:t>
      </w:r>
      <w:r>
        <w:rPr>
          <w:rFonts w:ascii="Arial" w:hAnsi="Arial" w:cs="Arial"/>
          <w:sz w:val="24"/>
          <w:szCs w:val="24"/>
        </w:rPr>
        <w:t xml:space="preserve"> la solicitud.</w:t>
      </w:r>
    </w:p>
    <w:p w14:paraId="7C36135F" w14:textId="0215FF36" w:rsidR="00C812F5" w:rsidRPr="0092305D" w:rsidRDefault="00300E25" w:rsidP="00ED1183">
      <w:pPr>
        <w:ind w:left="-284"/>
        <w:rPr>
          <w:rFonts w:ascii="Arial" w:hAnsi="Arial" w:cs="Arial"/>
        </w:rPr>
      </w:pPr>
      <w:r w:rsidRPr="00634536">
        <w:rPr>
          <w:noProof/>
          <w:lang w:val="es-MX" w:eastAsia="es-MX"/>
        </w:rPr>
        <w:drawing>
          <wp:inline distT="0" distB="0" distL="0" distR="0" wp14:anchorId="68D68DDC" wp14:editId="2985ABA5">
            <wp:extent cx="5612130" cy="2440940"/>
            <wp:effectExtent l="152400" t="152400" r="369570" b="359410"/>
            <wp:docPr id="17587817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78174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0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920E96" w14:textId="0EF2977D" w:rsidR="00DD26F3" w:rsidRDefault="00DD26F3" w:rsidP="00C812F5">
      <w:pPr>
        <w:rPr>
          <w:rFonts w:ascii="Arial" w:hAnsi="Arial" w:cs="Arial"/>
          <w:sz w:val="24"/>
          <w:szCs w:val="24"/>
        </w:rPr>
      </w:pPr>
    </w:p>
    <w:p w14:paraId="43BBF89A" w14:textId="77777777" w:rsidR="00300E25" w:rsidRDefault="00300E25" w:rsidP="00C812F5">
      <w:pPr>
        <w:rPr>
          <w:rFonts w:ascii="Arial" w:hAnsi="Arial" w:cs="Arial"/>
          <w:sz w:val="24"/>
          <w:szCs w:val="24"/>
        </w:rPr>
      </w:pPr>
    </w:p>
    <w:p w14:paraId="178D365A" w14:textId="77777777" w:rsidR="00300E25" w:rsidRDefault="00300E25" w:rsidP="00C812F5">
      <w:pPr>
        <w:rPr>
          <w:rFonts w:ascii="Arial" w:hAnsi="Arial" w:cs="Arial"/>
          <w:sz w:val="24"/>
          <w:szCs w:val="24"/>
        </w:rPr>
      </w:pPr>
    </w:p>
    <w:p w14:paraId="37AD45F3" w14:textId="3B5438CA" w:rsidR="00300E25" w:rsidRPr="0092305D" w:rsidRDefault="00300E25" w:rsidP="00300E25">
      <w:pPr>
        <w:jc w:val="both"/>
        <w:rPr>
          <w:rFonts w:ascii="Arial" w:hAnsi="Arial" w:cs="Arial"/>
          <w:sz w:val="24"/>
          <w:szCs w:val="24"/>
        </w:rPr>
      </w:pPr>
      <w:r w:rsidRPr="0092305D">
        <w:rPr>
          <w:rFonts w:ascii="Arial" w:hAnsi="Arial" w:cs="Arial"/>
          <w:noProof/>
          <w:sz w:val="24"/>
          <w:szCs w:val="24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3C9976" wp14:editId="428E8E1E">
                <wp:simplePos x="0" y="0"/>
                <wp:positionH relativeFrom="margin">
                  <wp:posOffset>2224404</wp:posOffset>
                </wp:positionH>
                <wp:positionV relativeFrom="paragraph">
                  <wp:posOffset>207644</wp:posOffset>
                </wp:positionV>
                <wp:extent cx="606425" cy="3268421"/>
                <wp:effectExtent l="2540" t="0" r="24765" b="2476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606425" cy="326842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FC7D16F" id="Rectángulo 23" o:spid="_x0000_s1026" style="position:absolute;margin-left:175.15pt;margin-top:16.35pt;width:47.75pt;height:257.35pt;rotation:90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" filled="f" strokecolor="red" strokeweight="1.5pt">
                <w10:wrap anchorx="margin"/>
              </v:rect>
            </w:pict>
          </mc:Fallback>
        </mc:AlternateContent>
      </w:r>
      <w:r w:rsidR="007A4B12">
        <w:rPr>
          <w:rFonts w:ascii="Arial" w:hAnsi="Arial" w:cs="Arial"/>
          <w:sz w:val="24"/>
          <w:szCs w:val="24"/>
        </w:rPr>
        <w:t>Debe verificar que los documentos del inmueble solicitados se encuentren en del repositorio.</w:t>
      </w:r>
    </w:p>
    <w:p w14:paraId="74EBED42" w14:textId="1AAD9529" w:rsidR="0056446F" w:rsidRPr="00300E25" w:rsidRDefault="007A4B12" w:rsidP="00300E25">
      <w:pPr>
        <w:rPr>
          <w:rFonts w:ascii="Arial" w:hAnsi="Arial" w:cs="Arial"/>
          <w:sz w:val="24"/>
          <w:szCs w:val="24"/>
        </w:rPr>
      </w:pPr>
      <w:r w:rsidRPr="0092305D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4AA9EE2" wp14:editId="0C94AFBD">
                <wp:simplePos x="0" y="0"/>
                <wp:positionH relativeFrom="margin">
                  <wp:posOffset>627581</wp:posOffset>
                </wp:positionH>
                <wp:positionV relativeFrom="paragraph">
                  <wp:posOffset>1600726</wp:posOffset>
                </wp:positionV>
                <wp:extent cx="839833" cy="1781202"/>
                <wp:effectExtent l="5397" t="0" r="23178" b="23177"/>
                <wp:wrapNone/>
                <wp:docPr id="1771048214" name="Rectángulo 1771048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839833" cy="17812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3F36CBD" id="Rectángulo 1771048214" o:spid="_x0000_s1026" style="position:absolute;margin-left:49.4pt;margin-top:126.05pt;width:66.15pt;height:140.25pt;rotation:90;flip:y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" filled="f" strokecolor="red" strokeweight="1.5pt">
                <w10:wrap anchorx="margin"/>
              </v:rect>
            </w:pict>
          </mc:Fallback>
        </mc:AlternateContent>
      </w:r>
      <w:r w:rsidR="00300E25" w:rsidRPr="00634536">
        <w:rPr>
          <w:noProof/>
          <w:lang w:val="es-MX" w:eastAsia="es-MX"/>
        </w:rPr>
        <w:drawing>
          <wp:inline distT="0" distB="0" distL="0" distR="0" wp14:anchorId="1819F26A" wp14:editId="39CC6A85">
            <wp:extent cx="5612130" cy="2747010"/>
            <wp:effectExtent l="152400" t="152400" r="369570" b="358140"/>
            <wp:docPr id="16988213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82138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7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F9F6E3" w14:textId="6810C552" w:rsidR="00DD26F3" w:rsidRDefault="007A4B12" w:rsidP="00DD26F3">
      <w:pPr>
        <w:tabs>
          <w:tab w:val="left" w:pos="5368"/>
        </w:tabs>
        <w:jc w:val="both"/>
        <w:rPr>
          <w:noProof/>
          <w:lang w:val="es-MX" w:eastAsia="es-MX"/>
        </w:rPr>
      </w:pPr>
      <w:r w:rsidRPr="0092305D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A923922" wp14:editId="6D4D4D17">
                <wp:simplePos x="0" y="0"/>
                <wp:positionH relativeFrom="margin">
                  <wp:posOffset>1976141</wp:posOffset>
                </wp:positionH>
                <wp:positionV relativeFrom="paragraph">
                  <wp:posOffset>432960</wp:posOffset>
                </wp:positionV>
                <wp:extent cx="791968" cy="3348087"/>
                <wp:effectExtent l="0" t="1587" r="25717" b="25718"/>
                <wp:wrapNone/>
                <wp:docPr id="194" name="Rectángul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791968" cy="334808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72D30ED" id="Rectángulo 194" o:spid="_x0000_s1026" style="position:absolute;margin-left:155.6pt;margin-top:34.1pt;width:62.35pt;height:263.65pt;rotation:90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" filled="f" strokecolor="red" strokeweight="1.5pt">
                <w10:wrap anchorx="margin"/>
              </v: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Ahora debe verificar </w:t>
      </w:r>
      <w:r w:rsidR="00C84BBD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los documentos de la lista se encuentren en el repositorio para la integración del expediente</w:t>
      </w:r>
      <w:r w:rsidR="00DD26F3">
        <w:rPr>
          <w:rFonts w:ascii="Arial" w:hAnsi="Arial" w:cs="Arial"/>
          <w:sz w:val="24"/>
          <w:szCs w:val="24"/>
        </w:rPr>
        <w:t>.</w:t>
      </w:r>
    </w:p>
    <w:p w14:paraId="25812A53" w14:textId="103FFC85" w:rsidR="00BE55E9" w:rsidRDefault="007A4B12" w:rsidP="00DD26F3">
      <w:pPr>
        <w:tabs>
          <w:tab w:val="left" w:pos="5368"/>
        </w:tabs>
        <w:ind w:left="-284"/>
        <w:jc w:val="both"/>
        <w:rPr>
          <w:rFonts w:ascii="Arial" w:hAnsi="Arial" w:cs="Arial"/>
        </w:rPr>
      </w:pPr>
      <w:r w:rsidRPr="0092305D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FD084D" wp14:editId="5D035A5B">
                <wp:simplePos x="0" y="0"/>
                <wp:positionH relativeFrom="margin">
                  <wp:align>left</wp:align>
                </wp:positionH>
                <wp:positionV relativeFrom="paragraph">
                  <wp:posOffset>1763604</wp:posOffset>
                </wp:positionV>
                <wp:extent cx="530022" cy="1874577"/>
                <wp:effectExtent l="0" t="5715" r="17145" b="1714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530022" cy="18745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6DD13CD" id="Rectángulo 25" o:spid="_x0000_s1026" style="position:absolute;margin-left:0;margin-top:138.85pt;width:41.75pt;height:147.6pt;rotation:90;flip:y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" filled="f" strokecolor="red" strokeweight="1.5pt">
                <w10:wrap anchorx="margin"/>
              </v:rect>
            </w:pict>
          </mc:Fallback>
        </mc:AlternateContent>
      </w:r>
      <w:r w:rsidRPr="00F276AD">
        <w:rPr>
          <w:noProof/>
          <w:lang w:val="es-MX" w:eastAsia="es-MX"/>
        </w:rPr>
        <w:drawing>
          <wp:inline distT="0" distB="0" distL="0" distR="0" wp14:anchorId="38532688" wp14:editId="538A67C5">
            <wp:extent cx="5612130" cy="2811780"/>
            <wp:effectExtent l="152400" t="152400" r="369570" b="369570"/>
            <wp:docPr id="13538490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84906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11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0F5F6D" w14:textId="77777777" w:rsidR="007A4B12" w:rsidRPr="0092305D" w:rsidRDefault="007A4B12" w:rsidP="00DD26F3">
      <w:pPr>
        <w:tabs>
          <w:tab w:val="left" w:pos="5368"/>
        </w:tabs>
        <w:ind w:left="-284"/>
        <w:jc w:val="both"/>
        <w:rPr>
          <w:rFonts w:ascii="Arial" w:hAnsi="Arial" w:cs="Arial"/>
        </w:rPr>
      </w:pPr>
    </w:p>
    <w:p w14:paraId="67416D0B" w14:textId="77777777" w:rsidR="002A11F3" w:rsidRDefault="002A11F3" w:rsidP="00BE55E9">
      <w:pPr>
        <w:tabs>
          <w:tab w:val="left" w:pos="5368"/>
        </w:tabs>
        <w:jc w:val="both"/>
        <w:rPr>
          <w:rFonts w:ascii="Arial" w:hAnsi="Arial" w:cs="Arial"/>
          <w:sz w:val="24"/>
          <w:szCs w:val="24"/>
        </w:rPr>
      </w:pPr>
    </w:p>
    <w:p w14:paraId="5401365B" w14:textId="36971D54" w:rsidR="00BE55E9" w:rsidRDefault="007A4B12" w:rsidP="00BE55E9">
      <w:pPr>
        <w:tabs>
          <w:tab w:val="left" w:pos="5368"/>
        </w:tabs>
        <w:jc w:val="both"/>
        <w:rPr>
          <w:rFonts w:ascii="Arial" w:hAnsi="Arial" w:cs="Arial"/>
          <w:sz w:val="24"/>
          <w:szCs w:val="24"/>
        </w:rPr>
      </w:pPr>
      <w:r w:rsidRPr="0092305D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692A66" wp14:editId="2613F26F">
                <wp:simplePos x="0" y="0"/>
                <wp:positionH relativeFrom="margin">
                  <wp:posOffset>2274570</wp:posOffset>
                </wp:positionH>
                <wp:positionV relativeFrom="paragraph">
                  <wp:posOffset>225631</wp:posOffset>
                </wp:positionV>
                <wp:extent cx="215724" cy="3235945"/>
                <wp:effectExtent l="0" t="5080" r="27305" b="2730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15724" cy="32359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4CF502" w14:textId="5B34069E" w:rsidR="00C75ACD" w:rsidRDefault="00C75ACD" w:rsidP="00C75A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F692A66" id="Rectángulo 28" o:spid="_x0000_s1032" style="position:absolute;left:0;text-align:left;margin-left:179.1pt;margin-top:17.75pt;width:17pt;height:254.8pt;rotation:90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" filled="f" strokecolor="red" strokeweight="1.5pt">
                <v:textbox>
                  <w:txbxContent>
                    <w:p w14:paraId="5E4CF502" w14:textId="5B34069E" w:rsidR="00C75ACD" w:rsidRDefault="00C75ACD" w:rsidP="00C75ACD"/>
                  </w:txbxContent>
                </v:textbox>
                <w10:wrap anchorx="margin"/>
              </v:rect>
            </w:pict>
          </mc:Fallback>
        </mc:AlternateContent>
      </w:r>
      <w:r w:rsidR="00C75ACD">
        <w:rPr>
          <w:rFonts w:ascii="Arial" w:hAnsi="Arial" w:cs="Arial"/>
          <w:sz w:val="24"/>
          <w:szCs w:val="24"/>
        </w:rPr>
        <w:t>Verificar que el documento de autorización del secretario de Finanzas y Tesorero General del Estado se encuentre cargado correctamente</w:t>
      </w:r>
      <w:r w:rsidR="00DD26F3">
        <w:rPr>
          <w:rFonts w:ascii="Arial" w:hAnsi="Arial" w:cs="Arial"/>
          <w:sz w:val="24"/>
          <w:szCs w:val="24"/>
        </w:rPr>
        <w:t>.</w:t>
      </w:r>
    </w:p>
    <w:p w14:paraId="4D8F2876" w14:textId="084F2218" w:rsidR="000D6BC9" w:rsidRPr="0092305D" w:rsidRDefault="007A4B12" w:rsidP="00DD26F3">
      <w:pPr>
        <w:tabs>
          <w:tab w:val="left" w:pos="5368"/>
        </w:tabs>
        <w:ind w:left="-284"/>
        <w:jc w:val="both"/>
        <w:rPr>
          <w:rFonts w:ascii="Arial" w:hAnsi="Arial" w:cs="Arial"/>
          <w:sz w:val="24"/>
          <w:szCs w:val="24"/>
        </w:rPr>
      </w:pPr>
      <w:r w:rsidRPr="00F276AD">
        <w:rPr>
          <w:noProof/>
          <w:lang w:val="es-MX" w:eastAsia="es-MX"/>
        </w:rPr>
        <w:drawing>
          <wp:inline distT="0" distB="0" distL="0" distR="0" wp14:anchorId="6852ED36" wp14:editId="4A71C5CA">
            <wp:extent cx="5612130" cy="2736215"/>
            <wp:effectExtent l="152400" t="152400" r="369570" b="368935"/>
            <wp:docPr id="12985527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55274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6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5BA6BD" w14:textId="592D4A61" w:rsidR="00C75ACD" w:rsidRDefault="00C75ACD" w:rsidP="00C75ACD">
      <w:pPr>
        <w:tabs>
          <w:tab w:val="left" w:pos="5368"/>
        </w:tabs>
        <w:jc w:val="both"/>
        <w:rPr>
          <w:rFonts w:ascii="Arial" w:hAnsi="Arial" w:cs="Arial"/>
          <w:sz w:val="24"/>
          <w:szCs w:val="24"/>
        </w:rPr>
      </w:pPr>
      <w:r w:rsidRPr="0092305D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918727C" wp14:editId="56452F93">
                <wp:simplePos x="0" y="0"/>
                <wp:positionH relativeFrom="margin">
                  <wp:posOffset>2257425</wp:posOffset>
                </wp:positionH>
                <wp:positionV relativeFrom="paragraph">
                  <wp:posOffset>16081</wp:posOffset>
                </wp:positionV>
                <wp:extent cx="215724" cy="3235945"/>
                <wp:effectExtent l="0" t="5080" r="27305" b="27305"/>
                <wp:wrapNone/>
                <wp:docPr id="53019354" name="Rectángulo 53019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15724" cy="32359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687FD" w14:textId="77777777" w:rsidR="00C75ACD" w:rsidRDefault="00C75ACD" w:rsidP="00C75A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918727C" id="Rectángulo 53019354" o:spid="_x0000_s1033" style="position:absolute;left:0;text-align:left;margin-left:177.75pt;margin-top:1.25pt;width:17pt;height:254.8pt;rotation:90;flip:y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" filled="f" strokecolor="red" strokeweight="1.5pt">
                <v:textbox>
                  <w:txbxContent>
                    <w:p w14:paraId="1BC687FD" w14:textId="77777777" w:rsidR="00C75ACD" w:rsidRDefault="00C75ACD" w:rsidP="00C75ACD"/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>Verificar que el acta sesión se encuentre cargada correctamente.</w:t>
      </w:r>
    </w:p>
    <w:p w14:paraId="696F57AB" w14:textId="0B717D99" w:rsidR="00980DAE" w:rsidRPr="0092305D" w:rsidRDefault="00C75ACD" w:rsidP="001B751E">
      <w:pPr>
        <w:tabs>
          <w:tab w:val="left" w:pos="5368"/>
        </w:tabs>
        <w:ind w:left="-284"/>
        <w:jc w:val="both"/>
        <w:rPr>
          <w:rFonts w:ascii="Arial" w:hAnsi="Arial" w:cs="Arial"/>
        </w:rPr>
      </w:pPr>
      <w:r w:rsidRPr="00F276AD">
        <w:rPr>
          <w:noProof/>
          <w:lang w:val="es-MX" w:eastAsia="es-MX"/>
        </w:rPr>
        <w:drawing>
          <wp:inline distT="0" distB="0" distL="0" distR="0" wp14:anchorId="7FADBAA2" wp14:editId="5BB1C617">
            <wp:extent cx="5612130" cy="2722880"/>
            <wp:effectExtent l="152400" t="152400" r="369570" b="363220"/>
            <wp:docPr id="1892829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8292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2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8326CA" w14:textId="77777777" w:rsidR="00DD26F3" w:rsidRDefault="00DD26F3" w:rsidP="00980DAE">
      <w:pPr>
        <w:rPr>
          <w:rFonts w:ascii="Arial" w:hAnsi="Arial" w:cs="Arial"/>
          <w:sz w:val="24"/>
          <w:szCs w:val="24"/>
        </w:rPr>
      </w:pPr>
    </w:p>
    <w:p w14:paraId="15741443" w14:textId="77777777" w:rsidR="00DD26F3" w:rsidRDefault="00DD26F3" w:rsidP="00980DAE">
      <w:pPr>
        <w:rPr>
          <w:rFonts w:ascii="Arial" w:hAnsi="Arial" w:cs="Arial"/>
          <w:sz w:val="24"/>
          <w:szCs w:val="24"/>
        </w:rPr>
      </w:pPr>
    </w:p>
    <w:p w14:paraId="3B0F9F5B" w14:textId="77777777" w:rsidR="00DD26F3" w:rsidRDefault="00DD26F3" w:rsidP="00980DAE">
      <w:pPr>
        <w:rPr>
          <w:rFonts w:ascii="Arial" w:hAnsi="Arial" w:cs="Arial"/>
          <w:sz w:val="24"/>
          <w:szCs w:val="24"/>
        </w:rPr>
      </w:pPr>
    </w:p>
    <w:p w14:paraId="6161387A" w14:textId="306833F3" w:rsidR="00BE55E9" w:rsidRPr="0092305D" w:rsidRDefault="00C75ACD" w:rsidP="00C75ACD">
      <w:pPr>
        <w:jc w:val="center"/>
        <w:rPr>
          <w:rFonts w:ascii="Arial" w:hAnsi="Arial" w:cs="Arial"/>
          <w:sz w:val="24"/>
          <w:szCs w:val="24"/>
        </w:rPr>
      </w:pPr>
      <w:r w:rsidRPr="0092305D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0E3E8B" wp14:editId="626FF672">
                <wp:simplePos x="0" y="0"/>
                <wp:positionH relativeFrom="margin">
                  <wp:posOffset>2472055</wp:posOffset>
                </wp:positionH>
                <wp:positionV relativeFrom="paragraph">
                  <wp:posOffset>-354759</wp:posOffset>
                </wp:positionV>
                <wp:extent cx="505191" cy="3954543"/>
                <wp:effectExtent l="8890" t="0" r="18415" b="18415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505191" cy="395454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4F8DC27" id="Rectángulo 42" o:spid="_x0000_s1026" style="position:absolute;margin-left:194.65pt;margin-top:-27.95pt;width:39.8pt;height:311.4pt;rotation:90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" filled="f" strokecolor="red" strokeweight="1.5pt">
                <w10:wrap anchorx="margin"/>
              </v: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>Consular y verificar los documentos del expediente de Desafectación.</w:t>
      </w:r>
    </w:p>
    <w:p w14:paraId="1CBB9349" w14:textId="6421F83F" w:rsidR="009D6EAC" w:rsidRPr="0092305D" w:rsidRDefault="00C75ACD" w:rsidP="00C75ACD">
      <w:pPr>
        <w:ind w:left="-284"/>
        <w:jc w:val="center"/>
        <w:rPr>
          <w:rFonts w:ascii="Arial" w:hAnsi="Arial" w:cs="Arial"/>
        </w:rPr>
      </w:pPr>
      <w:r w:rsidRPr="00F276AD">
        <w:rPr>
          <w:noProof/>
          <w:lang w:val="es-MX" w:eastAsia="es-MX"/>
        </w:rPr>
        <w:drawing>
          <wp:inline distT="0" distB="0" distL="0" distR="0" wp14:anchorId="0E363DA2" wp14:editId="23628339">
            <wp:extent cx="5612130" cy="2719070"/>
            <wp:effectExtent l="152400" t="152400" r="369570" b="367030"/>
            <wp:docPr id="1166605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6054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9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0E2704" w14:textId="3D805B7C" w:rsidR="0071218B" w:rsidRPr="0071218B" w:rsidRDefault="00C75ACD" w:rsidP="0071218B">
      <w:pPr>
        <w:rPr>
          <w:rFonts w:ascii="Arial" w:hAnsi="Arial" w:cs="Arial"/>
          <w:sz w:val="24"/>
          <w:szCs w:val="24"/>
        </w:rPr>
      </w:pPr>
      <w:r w:rsidRPr="0092305D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F79BD8E" wp14:editId="12BB7DA4">
                <wp:simplePos x="0" y="0"/>
                <wp:positionH relativeFrom="margin">
                  <wp:posOffset>2204085</wp:posOffset>
                </wp:positionH>
                <wp:positionV relativeFrom="paragraph">
                  <wp:posOffset>134826</wp:posOffset>
                </wp:positionV>
                <wp:extent cx="357990" cy="3260920"/>
                <wp:effectExtent l="0" t="3810" r="19685" b="19685"/>
                <wp:wrapNone/>
                <wp:docPr id="198" name="Rectángul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357990" cy="32609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0C27F22" id="Rectángulo 198" o:spid="_x0000_s1026" style="position:absolute;margin-left:173.55pt;margin-top:10.6pt;width:28.2pt;height:256.75pt;rotation:90;flip:y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" filled="f" strokecolor="red" strokeweight="1.5pt">
                <w10:wrap anchorx="margin"/>
              </v: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>Revisar que el</w:t>
      </w:r>
      <w:r w:rsidR="007121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probante de pago cargado coincida con el documento solicitado antes de avanzar.</w:t>
      </w:r>
    </w:p>
    <w:p w14:paraId="30FBB9F1" w14:textId="2BF1E398" w:rsidR="0071218B" w:rsidRPr="0092305D" w:rsidRDefault="00C75ACD" w:rsidP="0071218B">
      <w:pPr>
        <w:ind w:left="-284"/>
        <w:jc w:val="center"/>
        <w:rPr>
          <w:rFonts w:ascii="Arial" w:hAnsi="Arial" w:cs="Arial"/>
        </w:rPr>
      </w:pPr>
      <w:r w:rsidRPr="00F276AD">
        <w:rPr>
          <w:noProof/>
          <w:lang w:val="es-MX" w:eastAsia="es-MX"/>
        </w:rPr>
        <w:drawing>
          <wp:inline distT="0" distB="0" distL="0" distR="0" wp14:anchorId="468ED7F8" wp14:editId="5DA574BD">
            <wp:extent cx="5612130" cy="2733675"/>
            <wp:effectExtent l="152400" t="152400" r="369570" b="371475"/>
            <wp:docPr id="1975601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6018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3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192532" w14:textId="77777777" w:rsidR="009D6EAC" w:rsidRDefault="009D6EAC" w:rsidP="009D6EAC">
      <w:pPr>
        <w:rPr>
          <w:rFonts w:ascii="Arial" w:hAnsi="Arial" w:cs="Arial"/>
        </w:rPr>
      </w:pPr>
    </w:p>
    <w:p w14:paraId="13B4D66B" w14:textId="77777777" w:rsidR="0071218B" w:rsidRDefault="0071218B" w:rsidP="009D6EAC">
      <w:pPr>
        <w:rPr>
          <w:rFonts w:ascii="Arial" w:hAnsi="Arial" w:cs="Arial"/>
        </w:rPr>
      </w:pPr>
    </w:p>
    <w:p w14:paraId="1B9285E3" w14:textId="77777777" w:rsidR="0071218B" w:rsidRPr="0092305D" w:rsidRDefault="0071218B" w:rsidP="009D6EAC">
      <w:pPr>
        <w:rPr>
          <w:rFonts w:ascii="Arial" w:hAnsi="Arial" w:cs="Arial"/>
        </w:rPr>
      </w:pPr>
    </w:p>
    <w:p w14:paraId="597D717F" w14:textId="77777777" w:rsidR="00C75ACD" w:rsidRPr="0071218B" w:rsidRDefault="00C75ACD" w:rsidP="00C75ACD">
      <w:pPr>
        <w:rPr>
          <w:rFonts w:ascii="Arial" w:hAnsi="Arial" w:cs="Arial"/>
          <w:sz w:val="24"/>
          <w:szCs w:val="24"/>
        </w:rPr>
      </w:pPr>
      <w:r w:rsidRPr="0092305D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C77FF89" wp14:editId="7495BF59">
                <wp:simplePos x="0" y="0"/>
                <wp:positionH relativeFrom="margin">
                  <wp:posOffset>2229484</wp:posOffset>
                </wp:positionH>
                <wp:positionV relativeFrom="paragraph">
                  <wp:posOffset>306070</wp:posOffset>
                </wp:positionV>
                <wp:extent cx="357990" cy="3260920"/>
                <wp:effectExtent l="0" t="3810" r="19685" b="19685"/>
                <wp:wrapNone/>
                <wp:docPr id="455122541" name="Rectángulo 455122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357990" cy="32609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C5F6EFF" id="Rectángulo 455122541" o:spid="_x0000_s1026" style="position:absolute;margin-left:175.55pt;margin-top:24.1pt;width:28.2pt;height:256.75pt;rotation:90;flip:y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" filled="f" strokecolor="red" strokeweight="1.5pt">
                <w10:wrap anchorx="margin"/>
              </v: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>Revisar que el comprobante de pago cargado coincida con el documento solicitado antes de avanzar.</w:t>
      </w:r>
    </w:p>
    <w:p w14:paraId="7BED04E9" w14:textId="04591191" w:rsidR="00A06802" w:rsidRPr="0092305D" w:rsidRDefault="004D21BD" w:rsidP="001B751E">
      <w:pPr>
        <w:ind w:left="-284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t xml:space="preserve">                                                  </w:t>
      </w:r>
      <w:r w:rsidR="00C75ACD" w:rsidRPr="00F276AD">
        <w:rPr>
          <w:noProof/>
          <w:lang w:val="es-MX" w:eastAsia="es-MX"/>
        </w:rPr>
        <w:drawing>
          <wp:inline distT="0" distB="0" distL="0" distR="0" wp14:anchorId="6BA48AC9" wp14:editId="338E5782">
            <wp:extent cx="5612130" cy="2752725"/>
            <wp:effectExtent l="152400" t="152400" r="369570" b="371475"/>
            <wp:docPr id="19687992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79926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2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E26690" w14:textId="0D75E6D5" w:rsidR="009D6EAC" w:rsidRPr="0092305D" w:rsidRDefault="004D21BD" w:rsidP="0071218B">
      <w:pPr>
        <w:jc w:val="both"/>
        <w:rPr>
          <w:rFonts w:ascii="Arial" w:hAnsi="Arial" w:cs="Arial"/>
          <w:sz w:val="24"/>
          <w:szCs w:val="24"/>
        </w:rPr>
      </w:pPr>
      <w:r w:rsidRPr="0092305D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8074051" wp14:editId="6EA0AC94">
                <wp:simplePos x="0" y="0"/>
                <wp:positionH relativeFrom="margin">
                  <wp:posOffset>2096056</wp:posOffset>
                </wp:positionH>
                <wp:positionV relativeFrom="paragraph">
                  <wp:posOffset>53903</wp:posOffset>
                </wp:positionV>
                <wp:extent cx="584462" cy="3211672"/>
                <wp:effectExtent l="952" t="0" r="26353" b="26352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584462" cy="321167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66CA289" id="Rectángulo 51" o:spid="_x0000_s1026" style="position:absolute;margin-left:165.05pt;margin-top:4.25pt;width:46pt;height:252.9pt;rotation:90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" filled="f" strokecolor="red" strokeweight="1.5pt">
                <w10:wrap anchorx="margin"/>
              </v:rect>
            </w:pict>
          </mc:Fallback>
        </mc:AlternateContent>
      </w:r>
      <w:r w:rsidR="009D6EAC" w:rsidRPr="0092305D">
        <w:rPr>
          <w:rFonts w:ascii="Arial" w:hAnsi="Arial" w:cs="Arial"/>
          <w:noProof/>
          <w:lang w:val="es-MX" w:eastAsia="es-MX"/>
        </w:rPr>
        <w:t xml:space="preserve"> </w:t>
      </w:r>
      <w:r>
        <w:rPr>
          <w:rFonts w:ascii="Arial" w:hAnsi="Arial" w:cs="Arial"/>
          <w:sz w:val="24"/>
          <w:szCs w:val="24"/>
        </w:rPr>
        <w:t>Revisar los documentos del trámite del proyecto notarial.</w:t>
      </w:r>
    </w:p>
    <w:p w14:paraId="5E858F55" w14:textId="77D8CFBB" w:rsidR="00351140" w:rsidRDefault="004D21BD" w:rsidP="001B751E">
      <w:pPr>
        <w:ind w:left="-284"/>
        <w:rPr>
          <w:rFonts w:ascii="Arial" w:hAnsi="Arial" w:cs="Arial"/>
          <w:sz w:val="24"/>
          <w:szCs w:val="24"/>
        </w:rPr>
      </w:pPr>
      <w:r w:rsidRPr="00F276AD">
        <w:rPr>
          <w:noProof/>
          <w:lang w:val="es-MX" w:eastAsia="es-MX"/>
        </w:rPr>
        <w:drawing>
          <wp:inline distT="0" distB="0" distL="0" distR="0" wp14:anchorId="113225C2" wp14:editId="5C7AD8F4">
            <wp:extent cx="5612130" cy="2788285"/>
            <wp:effectExtent l="152400" t="152400" r="369570" b="354965"/>
            <wp:docPr id="17902513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25139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8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D894BB" w14:textId="77777777" w:rsidR="00C24A8F" w:rsidRDefault="00C24A8F" w:rsidP="001B751E">
      <w:pPr>
        <w:ind w:left="-284"/>
        <w:rPr>
          <w:rFonts w:ascii="Arial" w:hAnsi="Arial" w:cs="Arial"/>
          <w:sz w:val="24"/>
          <w:szCs w:val="24"/>
        </w:rPr>
      </w:pPr>
    </w:p>
    <w:p w14:paraId="04C1DF78" w14:textId="77777777" w:rsidR="00C24A8F" w:rsidRDefault="00C24A8F" w:rsidP="00C362D9">
      <w:pPr>
        <w:rPr>
          <w:rFonts w:ascii="Arial" w:hAnsi="Arial" w:cs="Arial"/>
          <w:sz w:val="24"/>
          <w:szCs w:val="24"/>
        </w:rPr>
      </w:pPr>
    </w:p>
    <w:p w14:paraId="1CA6BBD0" w14:textId="74338EC6" w:rsidR="00C24A8F" w:rsidRPr="0092305D" w:rsidRDefault="004D21BD" w:rsidP="00C24A8F">
      <w:pPr>
        <w:jc w:val="both"/>
        <w:rPr>
          <w:rFonts w:ascii="Arial" w:hAnsi="Arial" w:cs="Arial"/>
          <w:sz w:val="24"/>
          <w:szCs w:val="24"/>
        </w:rPr>
      </w:pPr>
      <w:r w:rsidRPr="0092305D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41B51F3" wp14:editId="371B2822">
                <wp:simplePos x="0" y="0"/>
                <wp:positionH relativeFrom="margin">
                  <wp:posOffset>2151062</wp:posOffset>
                </wp:positionH>
                <wp:positionV relativeFrom="paragraph">
                  <wp:posOffset>-48148</wp:posOffset>
                </wp:positionV>
                <wp:extent cx="454640" cy="3261865"/>
                <wp:effectExtent l="6033" t="0" r="28257" b="28258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454640" cy="32618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FA184CE" id="Rectángulo 10" o:spid="_x0000_s1026" style="position:absolute;margin-left:169.35pt;margin-top:-3.8pt;width:35.8pt;height:256.85pt;rotation:90;flip:x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" filled="f" strokecolor="red" strokeweight="1.5pt">
                <w10:wrap anchorx="margin"/>
              </v: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>Revisar documentación de pago</w:t>
      </w:r>
      <w:r w:rsidR="007136B8">
        <w:rPr>
          <w:rFonts w:ascii="Arial" w:hAnsi="Arial" w:cs="Arial"/>
          <w:sz w:val="24"/>
          <w:szCs w:val="24"/>
        </w:rPr>
        <w:t>.</w:t>
      </w:r>
    </w:p>
    <w:p w14:paraId="1E96ACE1" w14:textId="6648077E" w:rsidR="009A5051" w:rsidRDefault="004D21BD" w:rsidP="004D21BD">
      <w:pPr>
        <w:ind w:left="-284"/>
        <w:rPr>
          <w:rFonts w:ascii="Arial" w:hAnsi="Arial" w:cs="Arial"/>
          <w:sz w:val="24"/>
          <w:szCs w:val="24"/>
        </w:rPr>
      </w:pPr>
      <w:r w:rsidRPr="00F276AD">
        <w:rPr>
          <w:noProof/>
          <w:lang w:val="es-MX" w:eastAsia="es-MX"/>
        </w:rPr>
        <w:drawing>
          <wp:inline distT="0" distB="0" distL="0" distR="0" wp14:anchorId="3075DD08" wp14:editId="19269127">
            <wp:extent cx="5612130" cy="2741295"/>
            <wp:effectExtent l="152400" t="152400" r="369570" b="363855"/>
            <wp:docPr id="989173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1733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1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73057D" w14:textId="04AC5890" w:rsidR="00351140" w:rsidRPr="0092305D" w:rsidRDefault="004D21BD" w:rsidP="00351140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Ingresar la referencia de SIREGOB y revisar la documentación faltante</w:t>
      </w:r>
      <w:r w:rsidR="00B25F6B">
        <w:rPr>
          <w:rFonts w:ascii="Arial" w:hAnsi="Arial" w:cs="Arial"/>
          <w:sz w:val="24"/>
          <w:szCs w:val="24"/>
        </w:rPr>
        <w:t>”</w:t>
      </w:r>
    </w:p>
    <w:p w14:paraId="78A64667" w14:textId="75359329" w:rsidR="00D936B5" w:rsidRPr="0092305D" w:rsidRDefault="004D21BD" w:rsidP="001003EB">
      <w:pPr>
        <w:ind w:left="-284"/>
        <w:jc w:val="center"/>
        <w:rPr>
          <w:rFonts w:ascii="Arial" w:hAnsi="Arial" w:cs="Arial"/>
        </w:rPr>
      </w:pPr>
      <w:r w:rsidRPr="0092305D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6D49AC9" wp14:editId="59783FD4">
                <wp:simplePos x="0" y="0"/>
                <wp:positionH relativeFrom="margin">
                  <wp:posOffset>2189509</wp:posOffset>
                </wp:positionH>
                <wp:positionV relativeFrom="paragraph">
                  <wp:posOffset>357600</wp:posOffset>
                </wp:positionV>
                <wp:extent cx="564521" cy="3382719"/>
                <wp:effectExtent l="635" t="0" r="26670" b="26670"/>
                <wp:wrapNone/>
                <wp:docPr id="1044349365" name="Rectángulo 1044349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564521" cy="338271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C32E394" id="Rectángulo 1044349365" o:spid="_x0000_s1026" style="position:absolute;margin-left:172.4pt;margin-top:28.15pt;width:44.45pt;height:266.35pt;rotation:90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" filled="f" strokecolor="red" strokeweight="1.5pt">
                <w10:wrap anchorx="margin"/>
              </v:rect>
            </w:pict>
          </mc:Fallback>
        </mc:AlternateContent>
      </w:r>
      <w:r w:rsidR="00C362D9" w:rsidRPr="0092305D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DC0857F" wp14:editId="4708F6DB">
                <wp:simplePos x="0" y="0"/>
                <wp:positionH relativeFrom="margin">
                  <wp:posOffset>2691105</wp:posOffset>
                </wp:positionH>
                <wp:positionV relativeFrom="paragraph">
                  <wp:posOffset>452208</wp:posOffset>
                </wp:positionV>
                <wp:extent cx="184320" cy="1417200"/>
                <wp:effectExtent l="0" t="6668" r="18733" b="18732"/>
                <wp:wrapNone/>
                <wp:docPr id="100" name="Rectángul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84320" cy="1417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1CA3DA7" id="Rectángulo 100" o:spid="_x0000_s1026" style="position:absolute;margin-left:211.9pt;margin-top:35.6pt;width:14.5pt;height:111.6pt;rotation:90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" filled="f" strokecolor="red" strokeweight="1.5pt">
                <w10:wrap anchorx="margin"/>
              </v:rect>
            </w:pict>
          </mc:Fallback>
        </mc:AlternateContent>
      </w:r>
      <w:r w:rsidRPr="00F276AD">
        <w:rPr>
          <w:noProof/>
          <w:lang w:val="es-MX" w:eastAsia="es-MX"/>
        </w:rPr>
        <w:drawing>
          <wp:inline distT="0" distB="0" distL="0" distR="0" wp14:anchorId="0AE748F4" wp14:editId="235B825C">
            <wp:extent cx="5612130" cy="2789555"/>
            <wp:effectExtent l="152400" t="152400" r="369570" b="353695"/>
            <wp:docPr id="6363968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39685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9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BCCA11" w14:textId="77777777" w:rsidR="00C24A8F" w:rsidRDefault="00C24A8F" w:rsidP="00B25F6B">
      <w:pPr>
        <w:rPr>
          <w:rFonts w:ascii="Arial" w:hAnsi="Arial" w:cs="Arial"/>
          <w:sz w:val="24"/>
          <w:szCs w:val="24"/>
        </w:rPr>
      </w:pPr>
    </w:p>
    <w:p w14:paraId="654317F5" w14:textId="77777777" w:rsidR="00B25F6B" w:rsidRDefault="00B25F6B" w:rsidP="00FC290A">
      <w:pPr>
        <w:rPr>
          <w:rFonts w:ascii="Arial" w:hAnsi="Arial" w:cs="Arial"/>
        </w:rPr>
      </w:pPr>
    </w:p>
    <w:p w14:paraId="59FAEE17" w14:textId="290D5D28" w:rsidR="00FC290A" w:rsidRPr="00FC290A" w:rsidRDefault="003032F9" w:rsidP="00FC290A">
      <w:pPr>
        <w:rPr>
          <w:rFonts w:ascii="Arial" w:hAnsi="Arial" w:cs="Arial"/>
          <w:sz w:val="24"/>
          <w:szCs w:val="24"/>
        </w:rPr>
      </w:pPr>
      <w:r w:rsidRPr="0092305D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D6CD1AB" wp14:editId="1930FB71">
                <wp:simplePos x="0" y="0"/>
                <wp:positionH relativeFrom="margin">
                  <wp:align>left</wp:align>
                </wp:positionH>
                <wp:positionV relativeFrom="paragraph">
                  <wp:posOffset>-1368577</wp:posOffset>
                </wp:positionV>
                <wp:extent cx="222885" cy="5220970"/>
                <wp:effectExtent l="15558" t="22542" r="21272" b="21273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22885" cy="52209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E0F88E2" id="Rectángulo 82" o:spid="_x0000_s1026" style="position:absolute;margin-left:0;margin-top:-107.75pt;width:17.55pt;height:411.1pt;rotation:90;flip:y;z-index:251792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Utilice las diferentes herramientas de filtrado para buscar </w:t>
      </w:r>
      <w:r w:rsidR="004D21BD">
        <w:rPr>
          <w:rFonts w:ascii="Arial" w:hAnsi="Arial" w:cs="Arial"/>
        </w:rPr>
        <w:t>la solicitud</w:t>
      </w:r>
      <w:r>
        <w:rPr>
          <w:rFonts w:ascii="Arial" w:hAnsi="Arial" w:cs="Arial"/>
        </w:rPr>
        <w:t xml:space="preserve"> deseada</w:t>
      </w:r>
      <w:r w:rsidR="004D21BD">
        <w:rPr>
          <w:rFonts w:ascii="Arial" w:hAnsi="Arial" w:cs="Arial"/>
        </w:rPr>
        <w:t xml:space="preserve"> y</w:t>
      </w:r>
      <w:r>
        <w:rPr>
          <w:rFonts w:ascii="Arial" w:hAnsi="Arial" w:cs="Arial"/>
        </w:rPr>
        <w:t xml:space="preserve"> pulse el botón “Buscar” para mostrar los resultados.</w:t>
      </w:r>
    </w:p>
    <w:p w14:paraId="0A8CCB44" w14:textId="788DC730" w:rsidR="003032F9" w:rsidRPr="00640A97" w:rsidRDefault="004D21BD" w:rsidP="00640A97">
      <w:pPr>
        <w:ind w:left="-284"/>
        <w:rPr>
          <w:rFonts w:ascii="Arial" w:hAnsi="Arial" w:cs="Arial"/>
        </w:rPr>
      </w:pPr>
      <w:r w:rsidRPr="004A4D0B">
        <w:rPr>
          <w:noProof/>
          <w:lang w:val="es-MX" w:eastAsia="es-MX"/>
        </w:rPr>
        <w:drawing>
          <wp:inline distT="0" distB="0" distL="0" distR="0" wp14:anchorId="721F834E" wp14:editId="64D563EB">
            <wp:extent cx="5612130" cy="2093595"/>
            <wp:effectExtent l="152400" t="152400" r="369570" b="363855"/>
            <wp:docPr id="14662647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28600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93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8784" w:type="dxa"/>
        <w:jc w:val="center"/>
        <w:tblLook w:val="04A0" w:firstRow="1" w:lastRow="0" w:firstColumn="1" w:lastColumn="0" w:noHBand="0" w:noVBand="1"/>
      </w:tblPr>
      <w:tblGrid>
        <w:gridCol w:w="2546"/>
        <w:gridCol w:w="6238"/>
      </w:tblGrid>
      <w:tr w:rsidR="00640A97" w:rsidRPr="0092305D" w14:paraId="78EBFF1C" w14:textId="77777777" w:rsidTr="000D392C">
        <w:trPr>
          <w:jc w:val="center"/>
        </w:trPr>
        <w:tc>
          <w:tcPr>
            <w:tcW w:w="2346" w:type="dxa"/>
            <w:shd w:val="clear" w:color="auto" w:fill="002060"/>
          </w:tcPr>
          <w:p w14:paraId="565E9A30" w14:textId="77777777" w:rsidR="003032F9" w:rsidRPr="0092305D" w:rsidRDefault="003032F9" w:rsidP="000D392C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92305D">
              <w:rPr>
                <w:rFonts w:ascii="Arial" w:hAnsi="Arial" w:cs="Arial"/>
                <w:b/>
                <w:sz w:val="24"/>
              </w:rPr>
              <w:t>Catálogos</w:t>
            </w:r>
          </w:p>
        </w:tc>
        <w:tc>
          <w:tcPr>
            <w:tcW w:w="6438" w:type="dxa"/>
            <w:shd w:val="clear" w:color="auto" w:fill="002060"/>
          </w:tcPr>
          <w:p w14:paraId="064DFCE8" w14:textId="77777777" w:rsidR="003032F9" w:rsidRPr="0092305D" w:rsidRDefault="003032F9" w:rsidP="000D392C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92305D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640A97" w:rsidRPr="0092305D" w14:paraId="7A2371D1" w14:textId="77777777" w:rsidTr="000D392C">
        <w:trPr>
          <w:jc w:val="center"/>
        </w:trPr>
        <w:tc>
          <w:tcPr>
            <w:tcW w:w="2346" w:type="dxa"/>
          </w:tcPr>
          <w:p w14:paraId="10A6C32B" w14:textId="77777777" w:rsidR="000F4D2C" w:rsidRPr="0092305D" w:rsidRDefault="00640A97" w:rsidP="000D392C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5F26F66" wp14:editId="20A87EE3">
                  <wp:extent cx="1479550" cy="268595"/>
                  <wp:effectExtent l="0" t="0" r="0" b="0"/>
                  <wp:docPr id="227" name="Imagen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-1" b="-21"/>
                          <a:stretch/>
                        </pic:blipFill>
                        <pic:spPr bwMode="auto">
                          <a:xfrm>
                            <a:off x="0" y="0"/>
                            <a:ext cx="1505318" cy="2732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8" w:type="dxa"/>
          </w:tcPr>
          <w:p w14:paraId="689A14F9" w14:textId="77777777" w:rsidR="000F4D2C" w:rsidRPr="0092305D" w:rsidRDefault="00640A97" w:rsidP="000D39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ra de búsqueda de palabras claves</w:t>
            </w:r>
          </w:p>
        </w:tc>
      </w:tr>
      <w:tr w:rsidR="00640A97" w:rsidRPr="0092305D" w14:paraId="7AB35C7B" w14:textId="77777777" w:rsidTr="000D392C">
        <w:trPr>
          <w:jc w:val="center"/>
        </w:trPr>
        <w:tc>
          <w:tcPr>
            <w:tcW w:w="2346" w:type="dxa"/>
          </w:tcPr>
          <w:p w14:paraId="3CD24534" w14:textId="77777777" w:rsidR="000F4D2C" w:rsidRPr="0092305D" w:rsidRDefault="00640A97" w:rsidP="000D392C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B189457" wp14:editId="78FFD18D">
                  <wp:extent cx="1403350" cy="274320"/>
                  <wp:effectExtent l="0" t="0" r="6350" b="0"/>
                  <wp:docPr id="228" name="Imagen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-2372" b="-20"/>
                          <a:stretch/>
                        </pic:blipFill>
                        <pic:spPr bwMode="auto">
                          <a:xfrm>
                            <a:off x="0" y="0"/>
                            <a:ext cx="1431122" cy="279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8" w:type="dxa"/>
          </w:tcPr>
          <w:p w14:paraId="69B5B37B" w14:textId="77777777" w:rsidR="000F4D2C" w:rsidRPr="0092305D" w:rsidRDefault="00640A97" w:rsidP="000D39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ltrar por columna</w:t>
            </w:r>
          </w:p>
        </w:tc>
      </w:tr>
      <w:tr w:rsidR="00640A97" w:rsidRPr="0092305D" w14:paraId="5FD58C2A" w14:textId="77777777" w:rsidTr="000D392C">
        <w:trPr>
          <w:jc w:val="center"/>
        </w:trPr>
        <w:tc>
          <w:tcPr>
            <w:tcW w:w="2346" w:type="dxa"/>
          </w:tcPr>
          <w:p w14:paraId="4DEFE2FA" w14:textId="77777777" w:rsidR="003032F9" w:rsidRPr="0092305D" w:rsidRDefault="00640A97" w:rsidP="000D392C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917097C" wp14:editId="53D385E1">
                  <wp:extent cx="647700" cy="315754"/>
                  <wp:effectExtent l="0" t="0" r="0" b="8255"/>
                  <wp:docPr id="229" name="Imagen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45631" t="4740" r="47246" b="2823"/>
                          <a:stretch/>
                        </pic:blipFill>
                        <pic:spPr bwMode="auto">
                          <a:xfrm>
                            <a:off x="0" y="0"/>
                            <a:ext cx="668034" cy="325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8" w:type="dxa"/>
          </w:tcPr>
          <w:p w14:paraId="06E37A40" w14:textId="77777777" w:rsidR="003032F9" w:rsidRPr="0092305D" w:rsidRDefault="00640A97" w:rsidP="000D39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rega más filtros de columnas</w:t>
            </w:r>
          </w:p>
        </w:tc>
      </w:tr>
      <w:tr w:rsidR="00640A97" w:rsidRPr="0092305D" w14:paraId="24375E6C" w14:textId="77777777" w:rsidTr="000D392C">
        <w:trPr>
          <w:jc w:val="center"/>
        </w:trPr>
        <w:tc>
          <w:tcPr>
            <w:tcW w:w="2346" w:type="dxa"/>
          </w:tcPr>
          <w:p w14:paraId="1E6F19D3" w14:textId="77777777" w:rsidR="00640A97" w:rsidRPr="0092305D" w:rsidRDefault="00640A97" w:rsidP="000D392C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4C3EC8A" wp14:editId="1B56683D">
                  <wp:extent cx="495300" cy="335915"/>
                  <wp:effectExtent l="0" t="0" r="0" b="6985"/>
                  <wp:docPr id="230" name="Imagen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89615" t="-8188" r="5336" b="17044"/>
                          <a:stretch/>
                        </pic:blipFill>
                        <pic:spPr bwMode="auto">
                          <a:xfrm>
                            <a:off x="0" y="0"/>
                            <a:ext cx="514630" cy="349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8" w:type="dxa"/>
          </w:tcPr>
          <w:p w14:paraId="273E8314" w14:textId="77777777" w:rsidR="00640A97" w:rsidRPr="0092305D" w:rsidRDefault="00640A97" w:rsidP="000D39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icia la búsqueda utilizando los filtros seleccionados</w:t>
            </w:r>
          </w:p>
        </w:tc>
      </w:tr>
      <w:tr w:rsidR="00640A97" w:rsidRPr="0092305D" w14:paraId="7ABE9459" w14:textId="77777777" w:rsidTr="000D392C">
        <w:trPr>
          <w:jc w:val="center"/>
        </w:trPr>
        <w:tc>
          <w:tcPr>
            <w:tcW w:w="2346" w:type="dxa"/>
          </w:tcPr>
          <w:p w14:paraId="7B2E2C00" w14:textId="77777777" w:rsidR="00640A97" w:rsidRPr="0092305D" w:rsidRDefault="00640A97" w:rsidP="000D392C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CE9BA9C" wp14:editId="0DA8D355">
                  <wp:extent cx="495299" cy="254000"/>
                  <wp:effectExtent l="0" t="0" r="635" b="0"/>
                  <wp:docPr id="232" name="Imagen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94859" t="5595" r="92" b="25486"/>
                          <a:stretch/>
                        </pic:blipFill>
                        <pic:spPr bwMode="auto">
                          <a:xfrm>
                            <a:off x="0" y="0"/>
                            <a:ext cx="514630" cy="2639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8" w:type="dxa"/>
          </w:tcPr>
          <w:p w14:paraId="355AE2E1" w14:textId="77777777" w:rsidR="00640A97" w:rsidRPr="0092305D" w:rsidRDefault="00640A97" w:rsidP="000D39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mina los filtros</w:t>
            </w:r>
          </w:p>
        </w:tc>
      </w:tr>
      <w:tr w:rsidR="00640A97" w:rsidRPr="0092305D" w14:paraId="0E8516B6" w14:textId="77777777" w:rsidTr="000D392C">
        <w:trPr>
          <w:jc w:val="center"/>
        </w:trPr>
        <w:tc>
          <w:tcPr>
            <w:tcW w:w="2346" w:type="dxa"/>
          </w:tcPr>
          <w:p w14:paraId="7C4E0686" w14:textId="77777777" w:rsidR="003032F9" w:rsidRPr="0092305D" w:rsidRDefault="003032F9" w:rsidP="000D392C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305D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20C0237F" wp14:editId="061E7AC9">
                  <wp:extent cx="428625" cy="400050"/>
                  <wp:effectExtent l="0" t="0" r="9525" b="0"/>
                  <wp:docPr id="214" name="Imagen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8" w:type="dxa"/>
          </w:tcPr>
          <w:p w14:paraId="585D4DF8" w14:textId="77777777" w:rsidR="003032F9" w:rsidRPr="0092305D" w:rsidRDefault="003032F9" w:rsidP="000D392C">
            <w:pPr>
              <w:rPr>
                <w:rFonts w:ascii="Arial" w:hAnsi="Arial" w:cs="Arial"/>
                <w:sz w:val="24"/>
                <w:szCs w:val="24"/>
              </w:rPr>
            </w:pPr>
            <w:r w:rsidRPr="0092305D">
              <w:rPr>
                <w:rFonts w:ascii="Arial" w:hAnsi="Arial" w:cs="Arial"/>
                <w:sz w:val="24"/>
                <w:szCs w:val="24"/>
              </w:rPr>
              <w:t>Estatus: Solicitud con un tiempo de atención aceptable</w:t>
            </w:r>
          </w:p>
        </w:tc>
      </w:tr>
      <w:tr w:rsidR="00640A97" w:rsidRPr="0092305D" w14:paraId="1FE9AA06" w14:textId="77777777" w:rsidTr="000D392C">
        <w:trPr>
          <w:jc w:val="center"/>
        </w:trPr>
        <w:tc>
          <w:tcPr>
            <w:tcW w:w="2346" w:type="dxa"/>
          </w:tcPr>
          <w:p w14:paraId="22C50203" w14:textId="77777777" w:rsidR="003032F9" w:rsidRPr="0092305D" w:rsidRDefault="003032F9" w:rsidP="000D392C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305D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5A59149C" wp14:editId="2678893A">
                  <wp:extent cx="408709" cy="369335"/>
                  <wp:effectExtent l="0" t="0" r="0" b="0"/>
                  <wp:docPr id="215" name="Imagen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359" t="16129" r="63338" b="8173"/>
                          <a:stretch/>
                        </pic:blipFill>
                        <pic:spPr bwMode="auto">
                          <a:xfrm>
                            <a:off x="0" y="0"/>
                            <a:ext cx="414032" cy="374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8" w:type="dxa"/>
          </w:tcPr>
          <w:p w14:paraId="7AEAE1E9" w14:textId="77777777" w:rsidR="003032F9" w:rsidRPr="0092305D" w:rsidRDefault="003032F9" w:rsidP="000D392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2305D">
              <w:rPr>
                <w:rFonts w:ascii="Arial" w:hAnsi="Arial" w:cs="Arial"/>
                <w:sz w:val="24"/>
                <w:szCs w:val="24"/>
              </w:rPr>
              <w:t>Track</w:t>
            </w:r>
            <w:proofErr w:type="spellEnd"/>
            <w:r w:rsidRPr="0092305D">
              <w:rPr>
                <w:rFonts w:ascii="Arial" w:hAnsi="Arial" w:cs="Arial"/>
                <w:sz w:val="24"/>
                <w:szCs w:val="24"/>
              </w:rPr>
              <w:t>: Revisión de estatus en tiempo real</w:t>
            </w:r>
          </w:p>
        </w:tc>
      </w:tr>
      <w:tr w:rsidR="00640A97" w:rsidRPr="0092305D" w14:paraId="645F20B7" w14:textId="77777777" w:rsidTr="000D392C">
        <w:trPr>
          <w:jc w:val="center"/>
        </w:trPr>
        <w:tc>
          <w:tcPr>
            <w:tcW w:w="2346" w:type="dxa"/>
          </w:tcPr>
          <w:p w14:paraId="622C5DC0" w14:textId="77777777" w:rsidR="003032F9" w:rsidRPr="0092305D" w:rsidRDefault="003032F9" w:rsidP="000D392C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93546C4" wp14:editId="0BE8BF19">
                  <wp:extent cx="621218" cy="307340"/>
                  <wp:effectExtent l="0" t="0" r="7620" b="0"/>
                  <wp:docPr id="216" name="Imagen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187" cy="324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8" w:type="dxa"/>
          </w:tcPr>
          <w:p w14:paraId="5B158A15" w14:textId="77777777" w:rsidR="003032F9" w:rsidRPr="0092305D" w:rsidRDefault="003032F9" w:rsidP="000D39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05D">
              <w:rPr>
                <w:rFonts w:ascii="Arial" w:hAnsi="Arial" w:cs="Arial"/>
                <w:sz w:val="24"/>
                <w:szCs w:val="24"/>
              </w:rPr>
              <w:t xml:space="preserve">Detalle: </w:t>
            </w:r>
            <w:r w:rsidRPr="0092305D">
              <w:rPr>
                <w:rStyle w:val="normaltextrun"/>
                <w:rFonts w:ascii="Arial" w:hAnsi="Arial" w:cs="Arial"/>
                <w:sz w:val="24"/>
                <w:szCs w:val="24"/>
                <w:bdr w:val="none" w:sz="0" w:space="0" w:color="auto" w:frame="1"/>
              </w:rPr>
              <w:t>Muestra información más específic</w:t>
            </w:r>
            <w:r>
              <w:rPr>
                <w:rStyle w:val="normaltextrun"/>
                <w:rFonts w:ascii="Arial" w:hAnsi="Arial" w:cs="Arial"/>
                <w:sz w:val="24"/>
                <w:szCs w:val="24"/>
                <w:bdr w:val="none" w:sz="0" w:space="0" w:color="auto" w:frame="1"/>
              </w:rPr>
              <w:t>a de la solicitud, se utiliza para continuar con el alta de un bien inmueble</w:t>
            </w:r>
            <w:r w:rsidRPr="0092305D">
              <w:rPr>
                <w:rStyle w:val="normaltextrun"/>
                <w:rFonts w:ascii="Arial" w:hAnsi="Arial" w:cs="Arial"/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</w:tbl>
    <w:p w14:paraId="30770B8F" w14:textId="77777777" w:rsidR="00CE21A4" w:rsidRDefault="00CE21A4" w:rsidP="00CE21A4">
      <w:pPr>
        <w:ind w:left="-284"/>
        <w:rPr>
          <w:rFonts w:ascii="Arial" w:hAnsi="Arial" w:cs="Arial"/>
        </w:rPr>
      </w:pPr>
    </w:p>
    <w:p w14:paraId="6203492F" w14:textId="77777777" w:rsidR="003032F9" w:rsidRDefault="003032F9" w:rsidP="00CE21A4">
      <w:pPr>
        <w:ind w:left="-284"/>
        <w:rPr>
          <w:rFonts w:ascii="Arial" w:hAnsi="Arial" w:cs="Arial"/>
        </w:rPr>
      </w:pPr>
    </w:p>
    <w:p w14:paraId="331B80EB" w14:textId="77777777" w:rsidR="003032F9" w:rsidRDefault="003032F9" w:rsidP="00CE21A4">
      <w:pPr>
        <w:ind w:left="-284"/>
        <w:rPr>
          <w:rFonts w:ascii="Arial" w:hAnsi="Arial" w:cs="Arial"/>
        </w:rPr>
      </w:pPr>
    </w:p>
    <w:p w14:paraId="38EE2DE6" w14:textId="77777777" w:rsidR="004D21BD" w:rsidRDefault="004D21BD" w:rsidP="00CE21A4">
      <w:pPr>
        <w:ind w:left="-284"/>
        <w:rPr>
          <w:rFonts w:ascii="Arial" w:hAnsi="Arial" w:cs="Arial"/>
        </w:rPr>
      </w:pPr>
    </w:p>
    <w:p w14:paraId="412D7FFA" w14:textId="77777777" w:rsidR="003032F9" w:rsidRDefault="003032F9" w:rsidP="000F4D2C">
      <w:pPr>
        <w:rPr>
          <w:rFonts w:ascii="Arial" w:hAnsi="Arial" w:cs="Arial"/>
        </w:rPr>
      </w:pPr>
    </w:p>
    <w:p w14:paraId="0993740A" w14:textId="77777777" w:rsidR="003032F9" w:rsidRPr="00FC290A" w:rsidRDefault="000F4D2C" w:rsidP="003032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lastRenderedPageBreak/>
        <w:t>El botón “Trazabilidad” despliega</w:t>
      </w:r>
      <w:r w:rsidR="00315B59">
        <w:rPr>
          <w:rFonts w:ascii="Arial" w:hAnsi="Arial" w:cs="Arial"/>
        </w:rPr>
        <w:t xml:space="preserve"> el estatus en tiempo real del alta mientras que la semaforización muestra si la solicitud se encuentra en un tiempo aceptable de </w:t>
      </w:r>
      <w:r w:rsidR="00640A97">
        <w:rPr>
          <w:rFonts w:ascii="Arial" w:hAnsi="Arial" w:cs="Arial"/>
        </w:rPr>
        <w:t>atención</w:t>
      </w:r>
      <w:r w:rsidR="00315B59">
        <w:rPr>
          <w:rFonts w:ascii="Arial" w:hAnsi="Arial" w:cs="Arial"/>
        </w:rPr>
        <w:t>.</w:t>
      </w:r>
    </w:p>
    <w:p w14:paraId="78D74B6B" w14:textId="1D3E5816" w:rsidR="003032F9" w:rsidRDefault="000F4D2C" w:rsidP="00315B59">
      <w:pPr>
        <w:ind w:left="-284"/>
        <w:rPr>
          <w:rFonts w:ascii="Arial" w:hAnsi="Arial" w:cs="Arial"/>
        </w:rPr>
      </w:pPr>
      <w:r w:rsidRPr="0092305D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AF7D927" wp14:editId="18E4F419">
                <wp:simplePos x="0" y="0"/>
                <wp:positionH relativeFrom="margin">
                  <wp:posOffset>1412551</wp:posOffset>
                </wp:positionH>
                <wp:positionV relativeFrom="paragraph">
                  <wp:posOffset>1461714</wp:posOffset>
                </wp:positionV>
                <wp:extent cx="160743" cy="171146"/>
                <wp:effectExtent l="13970" t="24130" r="24765" b="24765"/>
                <wp:wrapNone/>
                <wp:docPr id="225" name="Rectángulo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60743" cy="1711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8A5CBD9" id="Rectángulo 225" o:spid="_x0000_s1026" style="position:absolute;margin-left:111.2pt;margin-top:115.1pt;width:12.65pt;height:13.5pt;rotation:90;flip:y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" filled="f" strokecolor="red" strokeweight="2.25pt">
                <w10:wrap anchorx="margin"/>
              </v:rect>
            </w:pict>
          </mc:Fallback>
        </mc:AlternateContent>
      </w:r>
      <w:r w:rsidR="004D21BD" w:rsidRPr="004A4D0B">
        <w:rPr>
          <w:noProof/>
          <w:lang w:val="es-MX" w:eastAsia="es-MX"/>
        </w:rPr>
        <w:drawing>
          <wp:inline distT="0" distB="0" distL="0" distR="0" wp14:anchorId="7BC5FF85" wp14:editId="7FC0E881">
            <wp:extent cx="5612130" cy="2093595"/>
            <wp:effectExtent l="152400" t="152400" r="369570" b="363855"/>
            <wp:docPr id="15140197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28600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93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753304" w14:textId="77777777" w:rsidR="00640A97" w:rsidRPr="00640A97" w:rsidRDefault="00640A97" w:rsidP="00640A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La trazabilidad muestra las etapas en tiempo del proceso del alta, se incluye hora, fecha, proceso y nombre de quien realizó el proceso.</w:t>
      </w:r>
    </w:p>
    <w:p w14:paraId="09331711" w14:textId="77777777" w:rsidR="00613432" w:rsidRPr="0092305D" w:rsidRDefault="003032F9" w:rsidP="003032F9">
      <w:pPr>
        <w:jc w:val="center"/>
        <w:rPr>
          <w:rFonts w:ascii="Arial" w:hAnsi="Arial" w:cs="Arial"/>
        </w:rPr>
      </w:pPr>
      <w:r w:rsidRPr="003032F9">
        <w:rPr>
          <w:rFonts w:ascii="Arial" w:hAnsi="Arial" w:cs="Arial"/>
          <w:noProof/>
          <w:lang w:val="es-MX" w:eastAsia="es-MX"/>
        </w:rPr>
        <w:drawing>
          <wp:inline distT="0" distB="0" distL="0" distR="0" wp14:anchorId="37AB66F0" wp14:editId="4598DA4E">
            <wp:extent cx="1983721" cy="2946919"/>
            <wp:effectExtent l="152400" t="152400" r="360045" b="368300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955" cy="29517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613432" w:rsidRPr="0092305D">
      <w:headerReference w:type="default" r:id="rId36"/>
      <w:footerReference w:type="default" r:id="rId3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4AC03" w14:textId="77777777" w:rsidR="00124F2D" w:rsidRDefault="00124F2D" w:rsidP="00575C91">
      <w:pPr>
        <w:spacing w:after="0" w:line="240" w:lineRule="auto"/>
      </w:pPr>
      <w:r>
        <w:separator/>
      </w:r>
    </w:p>
  </w:endnote>
  <w:endnote w:type="continuationSeparator" w:id="0">
    <w:p w14:paraId="42152D72" w14:textId="77777777" w:rsidR="00124F2D" w:rsidRDefault="00124F2D" w:rsidP="00575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AF74B1" w14:textId="0C6D0685" w:rsidR="00C868EB" w:rsidRPr="002644BA" w:rsidRDefault="00C868EB" w:rsidP="00D76F99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B202822" wp14:editId="4BB0A37A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37529A1" id="Conector recto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527C545D" wp14:editId="06BD53D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80392F0" id="Rectángulo 12" o:spid="_x0000_s1026" style="position:absolute;margin-left:280.3pt;margin-top:-3.3pt;width:167.65pt;height:22.4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493446">
              <w:rPr>
                <w:b/>
                <w:bCs/>
                <w:noProof/>
                <w:color w:val="FFFFFF" w:themeColor="background1"/>
              </w:rPr>
              <w:t>15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493446">
              <w:rPr>
                <w:b/>
                <w:bCs/>
                <w:noProof/>
                <w:color w:val="FFFFFF" w:themeColor="background1"/>
              </w:rPr>
              <w:t>15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D1C9BD2" w14:textId="77777777" w:rsidR="00C868EB" w:rsidRDefault="00C868E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167BB" w14:textId="77777777" w:rsidR="00124F2D" w:rsidRDefault="00124F2D" w:rsidP="00575C91">
      <w:pPr>
        <w:spacing w:after="0" w:line="240" w:lineRule="auto"/>
      </w:pPr>
      <w:r>
        <w:separator/>
      </w:r>
    </w:p>
  </w:footnote>
  <w:footnote w:type="continuationSeparator" w:id="0">
    <w:p w14:paraId="1137D8E1" w14:textId="77777777" w:rsidR="00124F2D" w:rsidRDefault="00124F2D" w:rsidP="00575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F8252" w14:textId="77777777" w:rsidR="00C868EB" w:rsidRDefault="00C868EB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191D5A45" wp14:editId="161CD4E6">
          <wp:simplePos x="0" y="0"/>
          <wp:positionH relativeFrom="margin">
            <wp:align>center</wp:align>
          </wp:positionH>
          <wp:positionV relativeFrom="paragraph">
            <wp:posOffset>-142875</wp:posOffset>
          </wp:positionV>
          <wp:extent cx="1487805" cy="470452"/>
          <wp:effectExtent l="0" t="0" r="0" b="0"/>
          <wp:wrapNone/>
          <wp:docPr id="20" name="Imagen 20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8A7"/>
    <w:rsid w:val="00010B2F"/>
    <w:rsid w:val="00052772"/>
    <w:rsid w:val="00054640"/>
    <w:rsid w:val="0006220C"/>
    <w:rsid w:val="000D6BC9"/>
    <w:rsid w:val="000F4D2C"/>
    <w:rsid w:val="001003EB"/>
    <w:rsid w:val="0010750B"/>
    <w:rsid w:val="001128F0"/>
    <w:rsid w:val="00124F2D"/>
    <w:rsid w:val="00130BC5"/>
    <w:rsid w:val="00131B96"/>
    <w:rsid w:val="001715F5"/>
    <w:rsid w:val="001B0B04"/>
    <w:rsid w:val="001B19EC"/>
    <w:rsid w:val="001B751E"/>
    <w:rsid w:val="001D3EFB"/>
    <w:rsid w:val="001E608D"/>
    <w:rsid w:val="001E6161"/>
    <w:rsid w:val="001F63E6"/>
    <w:rsid w:val="00205D6F"/>
    <w:rsid w:val="00213917"/>
    <w:rsid w:val="00223B0C"/>
    <w:rsid w:val="002331FF"/>
    <w:rsid w:val="0025245F"/>
    <w:rsid w:val="0025571A"/>
    <w:rsid w:val="00283B49"/>
    <w:rsid w:val="00294E25"/>
    <w:rsid w:val="002A11F3"/>
    <w:rsid w:val="002A7758"/>
    <w:rsid w:val="00300E25"/>
    <w:rsid w:val="003032F9"/>
    <w:rsid w:val="00305DD7"/>
    <w:rsid w:val="00315B59"/>
    <w:rsid w:val="00333C98"/>
    <w:rsid w:val="0034120F"/>
    <w:rsid w:val="00351140"/>
    <w:rsid w:val="00361BD0"/>
    <w:rsid w:val="0036462B"/>
    <w:rsid w:val="003905B1"/>
    <w:rsid w:val="00394929"/>
    <w:rsid w:val="003A4779"/>
    <w:rsid w:val="003E3874"/>
    <w:rsid w:val="003E5839"/>
    <w:rsid w:val="003F0D4D"/>
    <w:rsid w:val="003F682A"/>
    <w:rsid w:val="0042093C"/>
    <w:rsid w:val="00433C62"/>
    <w:rsid w:val="0043606E"/>
    <w:rsid w:val="00446C7E"/>
    <w:rsid w:val="00460B5A"/>
    <w:rsid w:val="00462589"/>
    <w:rsid w:val="00465642"/>
    <w:rsid w:val="00471473"/>
    <w:rsid w:val="00493446"/>
    <w:rsid w:val="004C329C"/>
    <w:rsid w:val="004D21BD"/>
    <w:rsid w:val="004E4F13"/>
    <w:rsid w:val="004E770B"/>
    <w:rsid w:val="004F4D77"/>
    <w:rsid w:val="005121C4"/>
    <w:rsid w:val="00543405"/>
    <w:rsid w:val="00551BD2"/>
    <w:rsid w:val="0056446F"/>
    <w:rsid w:val="005746F9"/>
    <w:rsid w:val="00575C91"/>
    <w:rsid w:val="005B1082"/>
    <w:rsid w:val="005F257D"/>
    <w:rsid w:val="00613432"/>
    <w:rsid w:val="00640A97"/>
    <w:rsid w:val="00685116"/>
    <w:rsid w:val="006A037F"/>
    <w:rsid w:val="006A3341"/>
    <w:rsid w:val="006A551D"/>
    <w:rsid w:val="006B67AE"/>
    <w:rsid w:val="006D5DDE"/>
    <w:rsid w:val="00711F7E"/>
    <w:rsid w:val="0071218B"/>
    <w:rsid w:val="007136B8"/>
    <w:rsid w:val="00717C81"/>
    <w:rsid w:val="007352B8"/>
    <w:rsid w:val="007722C8"/>
    <w:rsid w:val="00776458"/>
    <w:rsid w:val="00785262"/>
    <w:rsid w:val="007A4B12"/>
    <w:rsid w:val="007B3E4B"/>
    <w:rsid w:val="008073D6"/>
    <w:rsid w:val="00864181"/>
    <w:rsid w:val="0086535C"/>
    <w:rsid w:val="008B18DE"/>
    <w:rsid w:val="008C36F5"/>
    <w:rsid w:val="008F2C20"/>
    <w:rsid w:val="008F4C35"/>
    <w:rsid w:val="0092305D"/>
    <w:rsid w:val="00942B7E"/>
    <w:rsid w:val="00980DAE"/>
    <w:rsid w:val="009A06BA"/>
    <w:rsid w:val="009A5051"/>
    <w:rsid w:val="009A67DE"/>
    <w:rsid w:val="009D6EAC"/>
    <w:rsid w:val="00A06802"/>
    <w:rsid w:val="00A44DE0"/>
    <w:rsid w:val="00A63BE7"/>
    <w:rsid w:val="00AD3DDE"/>
    <w:rsid w:val="00AD50EB"/>
    <w:rsid w:val="00AE78A7"/>
    <w:rsid w:val="00B026DF"/>
    <w:rsid w:val="00B25F6B"/>
    <w:rsid w:val="00B54BF1"/>
    <w:rsid w:val="00B75B23"/>
    <w:rsid w:val="00BE2014"/>
    <w:rsid w:val="00BE4C77"/>
    <w:rsid w:val="00BE55E9"/>
    <w:rsid w:val="00C130AE"/>
    <w:rsid w:val="00C23DDB"/>
    <w:rsid w:val="00C24A8F"/>
    <w:rsid w:val="00C362D9"/>
    <w:rsid w:val="00C53731"/>
    <w:rsid w:val="00C565D5"/>
    <w:rsid w:val="00C6563D"/>
    <w:rsid w:val="00C74ED1"/>
    <w:rsid w:val="00C75ACD"/>
    <w:rsid w:val="00C812F5"/>
    <w:rsid w:val="00C84BBD"/>
    <w:rsid w:val="00C868EB"/>
    <w:rsid w:val="00CA40CC"/>
    <w:rsid w:val="00CE21A4"/>
    <w:rsid w:val="00CE40D0"/>
    <w:rsid w:val="00D26BB6"/>
    <w:rsid w:val="00D76F99"/>
    <w:rsid w:val="00D936B5"/>
    <w:rsid w:val="00DD26F3"/>
    <w:rsid w:val="00E02F0F"/>
    <w:rsid w:val="00E756A4"/>
    <w:rsid w:val="00E7585E"/>
    <w:rsid w:val="00EA0B24"/>
    <w:rsid w:val="00EC3021"/>
    <w:rsid w:val="00ED1183"/>
    <w:rsid w:val="00EE13E9"/>
    <w:rsid w:val="00EE7188"/>
    <w:rsid w:val="00EF28BC"/>
    <w:rsid w:val="00F00B20"/>
    <w:rsid w:val="00F04E88"/>
    <w:rsid w:val="00F33C33"/>
    <w:rsid w:val="00F62BFE"/>
    <w:rsid w:val="00F642B2"/>
    <w:rsid w:val="00F86935"/>
    <w:rsid w:val="00F93478"/>
    <w:rsid w:val="00F960B3"/>
    <w:rsid w:val="00FC290A"/>
    <w:rsid w:val="00FD260C"/>
    <w:rsid w:val="00FE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B8234E"/>
  <w15:chartTrackingRefBased/>
  <w15:docId w15:val="{1263ED71-395F-4F34-AABA-6787B18FC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C91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75C9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5C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5C91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75C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5C91"/>
    <w:rPr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575C91"/>
    <w:rPr>
      <w:rFonts w:ascii="Arial" w:eastAsiaTheme="majorEastAsia" w:hAnsi="Arial" w:cstheme="majorBidi"/>
      <w:b/>
      <w:color w:val="1F3864" w:themeColor="accent5" w:themeShade="80"/>
      <w:sz w:val="3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575C91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575C91"/>
    <w:pPr>
      <w:tabs>
        <w:tab w:val="right" w:leader="dot" w:pos="8828"/>
      </w:tabs>
      <w:spacing w:after="100"/>
    </w:pPr>
    <w:rPr>
      <w:rFonts w:cs="Arial"/>
      <w:noProof/>
    </w:rPr>
  </w:style>
  <w:style w:type="character" w:styleId="Hipervnculo">
    <w:name w:val="Hyperlink"/>
    <w:basedOn w:val="Fuentedeprrafopredeter"/>
    <w:uiPriority w:val="99"/>
    <w:unhideWhenUsed/>
    <w:rsid w:val="00575C91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575C91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575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5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7EE77-D672-4612-A3E5-E7D0CF10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8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 Lechuga</dc:creator>
  <cp:keywords/>
  <dc:description/>
  <cp:lastModifiedBy>Iris Lechuga</cp:lastModifiedBy>
  <cp:revision>4</cp:revision>
  <cp:lastPrinted>2025-01-30T21:46:00Z</cp:lastPrinted>
  <dcterms:created xsi:type="dcterms:W3CDTF">2025-01-30T21:46:00Z</dcterms:created>
  <dcterms:modified xsi:type="dcterms:W3CDTF">2025-01-30T21:46:00Z</dcterms:modified>
</cp:coreProperties>
</file>